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6D1F269A" w:rsidR="0006021B" w:rsidRDefault="00A628B6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37023" behindDoc="1" locked="0" layoutInCell="1" allowOverlap="1" wp14:anchorId="0E088539" wp14:editId="65DAC166">
            <wp:simplePos x="0" y="0"/>
            <wp:positionH relativeFrom="margin">
              <wp:posOffset>-172528</wp:posOffset>
            </wp:positionH>
            <wp:positionV relativeFrom="paragraph">
              <wp:posOffset>-206509</wp:posOffset>
            </wp:positionV>
            <wp:extent cx="4834854" cy="7149849"/>
            <wp:effectExtent l="0" t="0" r="4445" b="0"/>
            <wp:wrapNone/>
            <wp:docPr id="10" name="図 10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54" cy="714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42AF8F77" w:rsidR="0006021B" w:rsidRDefault="00C90149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5A533535">
                <wp:simplePos x="0" y="0"/>
                <wp:positionH relativeFrom="column">
                  <wp:posOffset>1044575</wp:posOffset>
                </wp:positionH>
                <wp:positionV relativeFrom="paragraph">
                  <wp:posOffset>57150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A628B6" w:rsidRPr="004961A8" w:rsidRDefault="00A628B6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2.25pt;margin-top:4.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A628B6" w:rsidRPr="004961A8" w:rsidRDefault="00A628B6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5DB8B4DE">
                <wp:simplePos x="0" y="0"/>
                <wp:positionH relativeFrom="column">
                  <wp:posOffset>1976755</wp:posOffset>
                </wp:positionH>
                <wp:positionV relativeFrom="paragraph">
                  <wp:posOffset>6350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154203F8" w:rsidR="00A628B6" w:rsidRPr="00453640" w:rsidRDefault="00A628B6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めたRem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55.65pt;margin-top:.5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154203F8" w:rsidR="00A628B6" w:rsidRPr="00453640" w:rsidRDefault="00A628B6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A628B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さだ</w:t>
                            </w:r>
                          </w:rt>
                          <w:rubyBase>
                            <w:r w:rsidR="00A628B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定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めたRemnant</w:t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E886504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338B29CE" w:rsidR="0006021B" w:rsidRDefault="0006021B" w:rsidP="0006021B">
      <w:pPr>
        <w:rPr>
          <w:szCs w:val="18"/>
        </w:rPr>
      </w:pPr>
    </w:p>
    <w:p w14:paraId="139DC546" w14:textId="22349C27" w:rsidR="0006021B" w:rsidRDefault="00100C61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368598F8" wp14:editId="53A2DD10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4819650" cy="4796286"/>
                <wp:effectExtent l="0" t="0" r="0" b="444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2CB25" w14:textId="2FCFC343" w:rsidR="00A628B6" w:rsidRPr="00453640" w:rsidRDefault="00A628B6" w:rsidP="004536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ダニ1:8～9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  <w:p w14:paraId="60457D13" w14:textId="3716FB44" w:rsidR="00A628B6" w:rsidRPr="00453640" w:rsidRDefault="00A628B6" w:rsidP="004536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.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みました</w:t>
                            </w:r>
                          </w:p>
                          <w:p w14:paraId="64DC2B8D" w14:textId="25C0B6B9" w:rsidR="00A628B6" w:rsidRPr="00453640" w:rsidRDefault="00A628B6" w:rsidP="0045364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6D7F9E68" w14:textId="335CC59D" w:rsidR="00A628B6" w:rsidRPr="00453640" w:rsidRDefault="00A628B6" w:rsidP="0045364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53ECE1FC" w14:textId="394270CF" w:rsidR="00A628B6" w:rsidRPr="00453640" w:rsidRDefault="00A628B6" w:rsidP="0045364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2481E9AD" w14:textId="7F184387" w:rsidR="00A628B6" w:rsidRPr="00453640" w:rsidRDefault="00A628B6" w:rsidP="004536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26EE512A" w14:textId="279521C9" w:rsidR="00A628B6" w:rsidRPr="00453640" w:rsidRDefault="00A628B6" w:rsidP="0045364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1FAC7E65" w14:textId="2CD9529A" w:rsidR="00A628B6" w:rsidRPr="00453640" w:rsidRDefault="00A628B6" w:rsidP="0045364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ゼデ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37799CC4" w14:textId="420520A4" w:rsidR="00A628B6" w:rsidRPr="00453640" w:rsidRDefault="00A628B6" w:rsidP="0045364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79E438C2" w14:textId="3457E13D" w:rsidR="00A628B6" w:rsidRPr="00453640" w:rsidRDefault="00A628B6" w:rsidP="004536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Remnan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43626210" w14:textId="1250633A" w:rsidR="00A628B6" w:rsidRPr="00453640" w:rsidRDefault="00A628B6" w:rsidP="00453640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から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、ハナヌヤ、ミシャエル、アザル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　　なりました（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1:1～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1DAF3E6" w14:textId="515059BA" w:rsidR="00A628B6" w:rsidRDefault="00A628B6" w:rsidP="0045364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とき</w:t>
                            </w:r>
                          </w:p>
                          <w:p w14:paraId="3058D5C2" w14:textId="1E90B061" w:rsidR="00A628B6" w:rsidRPr="00453640" w:rsidRDefault="00A628B6" w:rsidP="00100C61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1:8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AED50DA" w14:textId="2A078E6C" w:rsidR="00A628B6" w:rsidRDefault="00A628B6" w:rsidP="0045364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だけでしたが、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おい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顔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もっと</w:t>
                            </w:r>
                          </w:p>
                          <w:p w14:paraId="52F58FAB" w14:textId="6ACDD814" w:rsidR="00A628B6" w:rsidRPr="00453640" w:rsidRDefault="00A628B6" w:rsidP="00100C61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、からだ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1:10～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98F8" id="テキスト ボックス 34" o:spid="_x0000_s1028" type="#_x0000_t202" style="position:absolute;margin-left:-1.5pt;margin-top:9.05pt;width:379.5pt;height:377.65pt;z-index:25272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" filled="f" stroked="f" strokeweight=".5pt">
                <v:textbox>
                  <w:txbxContent>
                    <w:p w14:paraId="7552CB25" w14:textId="2FCFC343" w:rsidR="00A628B6" w:rsidRPr="00453640" w:rsidRDefault="00A628B6" w:rsidP="004536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>ダニ1:8～9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。</w:t>
                      </w:r>
                    </w:p>
                    <w:p w14:paraId="60457D13" w14:textId="3716FB44" w:rsidR="00A628B6" w:rsidRPr="00453640" w:rsidRDefault="00A628B6" w:rsidP="0045364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1.わざわ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みました</w:t>
                      </w:r>
                    </w:p>
                    <w:p w14:paraId="64DC2B8D" w14:textId="25C0B6B9" w:rsidR="00A628B6" w:rsidRPr="00453640" w:rsidRDefault="00A628B6" w:rsidP="0045364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6D7F9E68" w14:textId="335CC59D" w:rsidR="00A628B6" w:rsidRPr="00453640" w:rsidRDefault="00A628B6" w:rsidP="0045364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53ECE1FC" w14:textId="394270CF" w:rsidR="00A628B6" w:rsidRPr="00453640" w:rsidRDefault="00A628B6" w:rsidP="0045364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2481E9AD" w14:textId="7F184387" w:rsidR="00A628B6" w:rsidRPr="00453640" w:rsidRDefault="00A628B6" w:rsidP="0045364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になりました</w:t>
                      </w:r>
                    </w:p>
                    <w:p w14:paraId="26EE512A" w14:textId="279521C9" w:rsidR="00A628B6" w:rsidRPr="00453640" w:rsidRDefault="00A628B6" w:rsidP="0045364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1FAC7E65" w14:textId="2CD9529A" w:rsidR="00A628B6" w:rsidRPr="00453640" w:rsidRDefault="00A628B6" w:rsidP="0045364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ゼデキ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さ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37799CC4" w14:textId="420520A4" w:rsidR="00A628B6" w:rsidRPr="00453640" w:rsidRDefault="00A628B6" w:rsidP="0045364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79E438C2" w14:textId="3457E13D" w:rsidR="00A628B6" w:rsidRPr="00453640" w:rsidRDefault="00A628B6" w:rsidP="0045364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がRemnant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されました</w:t>
                      </w:r>
                    </w:p>
                    <w:p w14:paraId="43626210" w14:textId="1250633A" w:rsidR="00A628B6" w:rsidRPr="00453640" w:rsidRDefault="00A628B6" w:rsidP="00453640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から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、ハナヌヤ、ミシャエル、アザル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　　なりました（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1:1～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1DAF3E6" w14:textId="515059BA" w:rsidR="00A628B6" w:rsidRDefault="00A628B6" w:rsidP="0045364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し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とき</w:t>
                      </w:r>
                    </w:p>
                    <w:p w14:paraId="3058D5C2" w14:textId="1E90B061" w:rsidR="00A628B6" w:rsidRPr="00453640" w:rsidRDefault="00A628B6" w:rsidP="00100C61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1:8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AED50DA" w14:textId="2A078E6C" w:rsidR="00A628B6" w:rsidRDefault="00A628B6" w:rsidP="0045364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り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だけでしたが、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おい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顔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もっと</w:t>
                      </w:r>
                    </w:p>
                    <w:p w14:paraId="52F58FAB" w14:textId="6ACDD814" w:rsidR="00A628B6" w:rsidRPr="00453640" w:rsidRDefault="00A628B6" w:rsidP="00100C61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、からだ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肥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1:10～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6021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23A8EA63" w:rsidR="0006021B" w:rsidRDefault="0006021B" w:rsidP="0006021B">
      <w:pPr>
        <w:rPr>
          <w:sz w:val="20"/>
          <w:szCs w:val="20"/>
        </w:rPr>
      </w:pP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5F18E61E" w:rsidR="003240DD" w:rsidRPr="00C11E80" w:rsidRDefault="00A628B6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38047" behindDoc="1" locked="0" layoutInCell="1" allowOverlap="1" wp14:anchorId="0E107C1B" wp14:editId="7AC58CE6">
            <wp:simplePos x="0" y="0"/>
            <wp:positionH relativeFrom="column">
              <wp:posOffset>-29354</wp:posOffset>
            </wp:positionH>
            <wp:positionV relativeFrom="paragraph">
              <wp:posOffset>-181083</wp:posOffset>
            </wp:positionV>
            <wp:extent cx="4942936" cy="7014310"/>
            <wp:effectExtent l="0" t="0" r="0" b="0"/>
            <wp:wrapNone/>
            <wp:docPr id="12" name="図 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36" cy="701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702920AB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A628B6" w:rsidRPr="00453640" w:rsidRDefault="00A628B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5F87409E" w14:textId="77777777" w:rsidR="00A628B6" w:rsidRPr="00453640" w:rsidRDefault="00A628B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A628B6" w:rsidRPr="00453640" w:rsidRDefault="00A628B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A628B6" w:rsidRPr="00453640" w:rsidRDefault="00A628B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A628B6" w:rsidRPr="00761FE6" w:rsidRDefault="00A628B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Text Box 7700" o:sp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A628B6" w:rsidRPr="00453640" w:rsidRDefault="00A628B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5F87409E" w14:textId="77777777" w:rsidR="00A628B6" w:rsidRPr="00453640" w:rsidRDefault="00A628B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62C6E3B5" w14:textId="77777777" w:rsidR="00A628B6" w:rsidRPr="00453640" w:rsidRDefault="00A628B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031A8FB1" w14:textId="2DA3AEDA" w:rsidR="00A628B6" w:rsidRPr="00453640" w:rsidRDefault="00A628B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</w:pP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A628B6" w:rsidRPr="00761FE6" w:rsidRDefault="00A628B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58934A8C" w:rsidR="003240DD" w:rsidRDefault="00A628B6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0E9A90DC">
                <wp:simplePos x="0" y="0"/>
                <wp:positionH relativeFrom="column">
                  <wp:posOffset>3335511</wp:posOffset>
                </wp:positionH>
                <wp:positionV relativeFrom="paragraph">
                  <wp:posOffset>73408</wp:posOffset>
                </wp:positionV>
                <wp:extent cx="1760220" cy="3610251"/>
                <wp:effectExtent l="0" t="0" r="0" b="952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1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259FCD07" w:rsidR="00A628B6" w:rsidRDefault="00A628B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E895C28" w14:textId="77777777" w:rsidR="00A628B6" w:rsidRPr="00A628B6" w:rsidRDefault="00A628B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BC32847" w14:textId="77777777" w:rsidR="00A628B6" w:rsidRPr="00200048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A628B6" w:rsidRPr="004961A8" w:rsidRDefault="00A628B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A628B6" w:rsidRDefault="00A628B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A628B6" w:rsidRDefault="00A628B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A628B6" w:rsidRPr="004961A8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A628B6" w:rsidRDefault="00A628B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A628B6" w:rsidRDefault="00A628B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A628B6" w:rsidRDefault="00A628B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A628B6" w:rsidRDefault="00A628B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A628B6" w:rsidRDefault="00A628B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A628B6" w:rsidRDefault="00A628B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A628B6" w:rsidRDefault="00A628B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A628B6" w:rsidRDefault="00A628B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A628B6" w:rsidRDefault="00A628B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A628B6" w:rsidRDefault="00A628B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A628B6" w:rsidRPr="00826FFE" w:rsidRDefault="00A628B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62.65pt;margin-top:5.8pt;width:138.6pt;height:284.2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" filled="f" stroked="f">
                <v:textbox inset="5.85pt,.7pt,5.85pt,.7pt">
                  <w:txbxContent>
                    <w:p w14:paraId="53A649B8" w14:textId="259FCD07" w:rsidR="00A628B6" w:rsidRDefault="00A628B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E895C28" w14:textId="77777777" w:rsidR="00A628B6" w:rsidRPr="00A628B6" w:rsidRDefault="00A628B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BC32847" w14:textId="77777777" w:rsidR="00A628B6" w:rsidRPr="00200048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A628B6" w:rsidRPr="004961A8" w:rsidRDefault="00A628B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A628B6" w:rsidRDefault="00A628B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A628B6" w:rsidRDefault="00A628B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A628B6" w:rsidRPr="004961A8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A628B6" w:rsidRDefault="00A628B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A628B6" w:rsidRDefault="00A628B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A628B6" w:rsidRDefault="00A628B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A628B6" w:rsidRDefault="00A628B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A628B6" w:rsidRDefault="00A628B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A628B6" w:rsidRDefault="00A628B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A628B6" w:rsidRDefault="00A628B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A628B6" w:rsidRDefault="00A628B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A628B6" w:rsidRDefault="00A628B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A628B6" w:rsidRDefault="00A628B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A628B6" w:rsidRPr="00826FFE" w:rsidRDefault="00A628B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9F1ABBB" w14:textId="16B92A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77E49198" w:rsidR="00B53423" w:rsidRDefault="00100C61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52383" behindDoc="1" locked="0" layoutInCell="1" allowOverlap="1" wp14:anchorId="16B25AB9" wp14:editId="1A365FCE">
            <wp:simplePos x="0" y="0"/>
            <wp:positionH relativeFrom="margin">
              <wp:posOffset>-66411</wp:posOffset>
            </wp:positionH>
            <wp:positionV relativeFrom="paragraph">
              <wp:posOffset>-120650</wp:posOffset>
            </wp:positionV>
            <wp:extent cx="4813540" cy="7021445"/>
            <wp:effectExtent l="0" t="0" r="6350" b="8255"/>
            <wp:wrapNone/>
            <wp:docPr id="29" name="図 29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0" cy="702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5800B804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0D82F22C" w:rsidR="00B53423" w:rsidRPr="00484226" w:rsidRDefault="00DA04D8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1E765DA">
                <wp:simplePos x="0" y="0"/>
                <wp:positionH relativeFrom="column">
                  <wp:posOffset>1566545</wp:posOffset>
                </wp:positionH>
                <wp:positionV relativeFrom="paragraph">
                  <wp:posOffset>8636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5A028599" w:rsidR="00A628B6" w:rsidRPr="00453640" w:rsidRDefault="00A628B6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わせたRemnant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23.35pt;margin-top:6.8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EB9B918" w14:textId="5A028599" w:rsidR="00A628B6" w:rsidRPr="00453640" w:rsidRDefault="00A628B6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A628B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A628B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わせたRemnantた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53002E84">
                <wp:simplePos x="0" y="0"/>
                <wp:positionH relativeFrom="column">
                  <wp:posOffset>1050925</wp:posOffset>
                </wp:positionH>
                <wp:positionV relativeFrom="paragraph">
                  <wp:posOffset>8572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A628B6" w:rsidRPr="004961A8" w:rsidRDefault="00A628B6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82.75pt;margin-top:6.7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A628B6" w:rsidRPr="004961A8" w:rsidRDefault="00A628B6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3FDA9CAE" w:rsidR="00B53423" w:rsidRDefault="00B53423" w:rsidP="00B53423">
      <w:pPr>
        <w:rPr>
          <w:szCs w:val="18"/>
        </w:rPr>
      </w:pPr>
    </w:p>
    <w:p w14:paraId="4B0C4377" w14:textId="30C8156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70CBEB3C" w:rsidR="00B53423" w:rsidRPr="00D3141A" w:rsidRDefault="00100C61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2431699E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267325" cy="60007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00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205B" w14:textId="02FFF84C" w:rsidR="00A628B6" w:rsidRPr="00453640" w:rsidRDefault="00A628B6" w:rsidP="004536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ダニ3:8～24　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ャデラク、メシャク、アベデ・ネゴは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このことについて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りません。もし、そう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しかし、もしそうで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ず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もしません。」 （16～18）</w:t>
                            </w:r>
                          </w:p>
                          <w:p w14:paraId="61C46A9E" w14:textId="6204EBC6" w:rsidR="00A628B6" w:rsidRPr="00DA32CB" w:rsidRDefault="00A628B6" w:rsidP="004536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.バビ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されていったRemnant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わりました</w:t>
                            </w:r>
                          </w:p>
                          <w:p w14:paraId="473B0E55" w14:textId="110339E0" w:rsidR="00A628B6" w:rsidRPr="00453640" w:rsidRDefault="00A628B6" w:rsidP="00824B0E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ダニエル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ぱんしゃ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審判者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-ベルテシャツァル 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ださい）</w:t>
                            </w:r>
                          </w:p>
                          <w:p w14:paraId="3FA1B20A" w14:textId="44084574" w:rsidR="00A628B6" w:rsidRPr="00453640" w:rsidRDefault="00A628B6" w:rsidP="00824B0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 ハナヌヤ 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） - シャデラク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937F756" w14:textId="281150C3" w:rsidR="00A628B6" w:rsidRPr="00453640" w:rsidRDefault="00A628B6" w:rsidP="00824B0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 ミシャエル 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おられる） - メシャク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）</w:t>
                            </w:r>
                          </w:p>
                          <w:p w14:paraId="33185F95" w14:textId="0224820D" w:rsidR="00A628B6" w:rsidRPr="00453640" w:rsidRDefault="00A628B6" w:rsidP="00824B0E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 アザルヤ 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くださった</w:t>
                            </w:r>
                            <w:r w:rsidR="00100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-アベデ・ネゴ （ネ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しもべ）ネゴ（ユーフラテス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しゅ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進出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96C141E" w14:textId="6EB9F1B8" w:rsidR="00A628B6" w:rsidRPr="00DA32CB" w:rsidRDefault="00A628B6" w:rsidP="004536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.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えるようにしました</w:t>
                            </w:r>
                          </w:p>
                          <w:p w14:paraId="3D4BB12E" w14:textId="41EACADE" w:rsidR="00A628B6" w:rsidRPr="00453640" w:rsidRDefault="00A628B6" w:rsidP="00824B0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れは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="00100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ことは、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ることです</w:t>
                            </w:r>
                          </w:p>
                          <w:p w14:paraId="1BD9160B" w14:textId="35AA72F9" w:rsidR="00A628B6" w:rsidRPr="00453640" w:rsidRDefault="00A628B6" w:rsidP="00824B0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も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しんで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っぱいあります</w:t>
                            </w:r>
                          </w:p>
                          <w:p w14:paraId="1E7AA047" w14:textId="1751DADC" w:rsidR="00A628B6" w:rsidRPr="00DA32CB" w:rsidRDefault="00A628B6" w:rsidP="004536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. Remnant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れました（ダニ3:8～24）</w:t>
                            </w:r>
                          </w:p>
                          <w:p w14:paraId="616379D1" w14:textId="339E300D" w:rsidR="00A628B6" w:rsidRPr="00453640" w:rsidRDefault="00A628B6" w:rsidP="00824B0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め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こと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40451F57" w14:textId="69B5D870" w:rsidR="00A628B6" w:rsidRPr="00453640" w:rsidRDefault="00A628B6" w:rsidP="00824B0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C80516E" w14:textId="5775F434" w:rsidR="00A628B6" w:rsidRDefault="00A628B6" w:rsidP="00824B0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てくださいました</w:t>
                            </w:r>
                          </w:p>
                          <w:p w14:paraId="3AEFCB57" w14:textId="1C58A1D9" w:rsidR="00A628B6" w:rsidRDefault="00A628B6" w:rsidP="00824B0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45C220" w14:textId="622CE020" w:rsidR="00A628B6" w:rsidRDefault="00A628B6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E9F0683" w14:textId="65C9B617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65B7CC8" w14:textId="7ECEB1C2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A866D04" w14:textId="721110EF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3C3A2E7" w14:textId="534D37FB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4697DA3" w14:textId="6E05ADCE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AE99EA3" w14:textId="1F77B526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E6D35DD" w14:textId="4EB84EEE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B8CCAB" w14:textId="3F90652F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186843B" w14:textId="408BA233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7DA6567" w14:textId="20710952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B7F4DA8" w14:textId="67757013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F598968" w14:textId="48F921F7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898C9A3" w14:textId="77777777" w:rsidR="00100C61" w:rsidRDefault="00100C61" w:rsidP="00100C61">
                            <w:pPr>
                              <w:spacing w:line="120" w:lineRule="auto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2F36A7A6" w14:textId="5ECA45BF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0E2A44E" w14:textId="61C5F7BC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BDD85E" w14:textId="4822454C" w:rsidR="00100C61" w:rsidRDefault="00100C61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464F634" w14:textId="0B73CCD2" w:rsidR="00A628B6" w:rsidRPr="00DA32CB" w:rsidRDefault="00A628B6" w:rsidP="00100C61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＊ネゴ：ユーフラテス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しゅ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進出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ネ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0;margin-top:11.65pt;width:414.75pt;height:472.5pt;z-index:2527288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" filled="f" stroked="f" strokeweight=".5pt">
                <v:textbox>
                  <w:txbxContent>
                    <w:p w14:paraId="3909205B" w14:textId="02FFF84C" w:rsidR="00A628B6" w:rsidRPr="00453640" w:rsidRDefault="00A628B6" w:rsidP="004536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ダニ3:8～24　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ャデラク、メシャク、アベデ・ネゴは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このことについて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りません。もし、そうな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しかし、もしそうで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ち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承知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ず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像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もしません。」 （16～18）</w:t>
                      </w:r>
                    </w:p>
                    <w:p w14:paraId="61C46A9E" w14:textId="6204EBC6" w:rsidR="00A628B6" w:rsidRPr="00DA32CB" w:rsidRDefault="00A628B6" w:rsidP="0045364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1.バビロン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べ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されていったRemnantたち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わりました</w:t>
                      </w:r>
                    </w:p>
                    <w:p w14:paraId="473B0E55" w14:textId="110339E0" w:rsidR="00A628B6" w:rsidRPr="00453640" w:rsidRDefault="00A628B6" w:rsidP="00824B0E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ダニエル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ぱんしゃ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審判者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-ベルテシャツァル 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ださい）</w:t>
                      </w:r>
                    </w:p>
                    <w:p w14:paraId="3FA1B20A" w14:textId="44084574" w:rsidR="00A628B6" w:rsidRPr="00453640" w:rsidRDefault="00A628B6" w:rsidP="00824B0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 ハナヌヤ 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） - シャデラク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937F756" w14:textId="281150C3" w:rsidR="00A628B6" w:rsidRPr="00453640" w:rsidRDefault="00A628B6" w:rsidP="00824B0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 ミシャエル 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おられる） - メシャク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誰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）</w:t>
                      </w:r>
                    </w:p>
                    <w:p w14:paraId="33185F95" w14:textId="0224820D" w:rsidR="00A628B6" w:rsidRPr="00453640" w:rsidRDefault="00A628B6" w:rsidP="00824B0E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 アザルヤ 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くださった</w:t>
                      </w:r>
                      <w:r w:rsidR="00100C6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-アベデ・ネゴ （ネ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*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しもべ）ネゴ（ユーフラテス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しゅ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進出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96C141E" w14:textId="6EB9F1B8" w:rsidR="00A628B6" w:rsidRPr="00DA32CB" w:rsidRDefault="00A628B6" w:rsidP="0045364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2.ネブカデネザ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えるようにしました</w:t>
                      </w:r>
                    </w:p>
                    <w:p w14:paraId="3D4BB12E" w14:textId="41EACADE" w:rsidR="00A628B6" w:rsidRPr="00453640" w:rsidRDefault="00A628B6" w:rsidP="00824B0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れは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りゃ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="00100C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ことは、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ることです</w:t>
                      </w:r>
                    </w:p>
                    <w:p w14:paraId="1BD9160B" w14:textId="35AA72F9" w:rsidR="00A628B6" w:rsidRPr="00453640" w:rsidRDefault="00A628B6" w:rsidP="00824B0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もバビ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しんで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っぱいあります</w:t>
                      </w:r>
                    </w:p>
                    <w:p w14:paraId="1E7AA047" w14:textId="1751DADC" w:rsidR="00A628B6" w:rsidRPr="00DA32CB" w:rsidRDefault="00A628B6" w:rsidP="0045364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3. Remnantたち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かれました（ダニ3:8～24）</w:t>
                      </w:r>
                    </w:p>
                    <w:p w14:paraId="616379D1" w14:textId="339E300D" w:rsidR="00A628B6" w:rsidRPr="00453640" w:rsidRDefault="00A628B6" w:rsidP="00824B0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り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め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こと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超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40451F57" w14:textId="69B5D870" w:rsidR="00A628B6" w:rsidRPr="00453640" w:rsidRDefault="00A628B6" w:rsidP="00824B0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り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0C80516E" w14:textId="5775F434" w:rsidR="00A628B6" w:rsidRDefault="00A628B6" w:rsidP="00824B0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てくださいました</w:t>
                      </w:r>
                    </w:p>
                    <w:p w14:paraId="3AEFCB57" w14:textId="1C58A1D9" w:rsidR="00A628B6" w:rsidRDefault="00A628B6" w:rsidP="00824B0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45C220" w14:textId="622CE020" w:rsidR="00A628B6" w:rsidRDefault="00A628B6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E9F0683" w14:textId="65C9B617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65B7CC8" w14:textId="7ECEB1C2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A866D04" w14:textId="721110EF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3C3A2E7" w14:textId="534D37FB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4697DA3" w14:textId="6E05ADCE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AE99EA3" w14:textId="1F77B526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E6D35DD" w14:textId="4EB84EEE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B8CCAB" w14:textId="3F90652F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186843B" w14:textId="408BA233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7DA6567" w14:textId="20710952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B7F4DA8" w14:textId="67757013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F598968" w14:textId="48F921F7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898C9A3" w14:textId="77777777" w:rsidR="00100C61" w:rsidRDefault="00100C61" w:rsidP="00100C61">
                      <w:pPr>
                        <w:spacing w:line="120" w:lineRule="auto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2F36A7A6" w14:textId="5ECA45BF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0E2A44E" w14:textId="61C5F7BC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BDD85E" w14:textId="4822454C" w:rsidR="00100C61" w:rsidRDefault="00100C61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464F634" w14:textId="0B73CCD2" w:rsidR="00A628B6" w:rsidRPr="00DA32CB" w:rsidRDefault="00A628B6" w:rsidP="00100C61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A32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＊ネゴ：ユーフラテス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しゅ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進出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ネ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1642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D5A27" w14:textId="3B2E0D95" w:rsidR="00B53423" w:rsidRDefault="00B53423" w:rsidP="00B53423">
      <w:pPr>
        <w:rPr>
          <w:sz w:val="20"/>
          <w:szCs w:val="20"/>
        </w:rPr>
      </w:pPr>
    </w:p>
    <w:p w14:paraId="24588AAC" w14:textId="13914C0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3E0B55F5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384DDAF9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806F7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2E51FB3C" w:rsidR="005C09A7" w:rsidRDefault="00100C61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51359" behindDoc="1" locked="0" layoutInCell="1" allowOverlap="1" wp14:anchorId="1A1FED3D" wp14:editId="3E9AE49C">
            <wp:simplePos x="0" y="0"/>
            <wp:positionH relativeFrom="column">
              <wp:posOffset>3700780</wp:posOffset>
            </wp:positionH>
            <wp:positionV relativeFrom="paragraph">
              <wp:posOffset>25400</wp:posOffset>
            </wp:positionV>
            <wp:extent cx="946631" cy="647437"/>
            <wp:effectExtent l="0" t="0" r="6350" b="635"/>
            <wp:wrapNone/>
            <wp:docPr id="27" name="図 27" descr="プレ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プレート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31" cy="64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B6">
        <w:rPr>
          <w:noProof/>
          <w:szCs w:val="20"/>
        </w:rPr>
        <w:drawing>
          <wp:anchor distT="0" distB="0" distL="114300" distR="114300" simplePos="0" relativeHeight="252740095" behindDoc="1" locked="0" layoutInCell="1" allowOverlap="1" wp14:anchorId="78F9F5A3" wp14:editId="65EF6B14">
            <wp:simplePos x="0" y="0"/>
            <wp:positionH relativeFrom="column">
              <wp:posOffset>-98425</wp:posOffset>
            </wp:positionH>
            <wp:positionV relativeFrom="paragraph">
              <wp:posOffset>-112563</wp:posOffset>
            </wp:positionV>
            <wp:extent cx="4942727" cy="6909759"/>
            <wp:effectExtent l="0" t="0" r="0" b="5715"/>
            <wp:wrapNone/>
            <wp:docPr id="14" name="図 1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27" cy="690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4FC699A6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214F8010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A628B6" w:rsidRPr="00453640" w:rsidRDefault="00A628B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01DCDD7" w14:textId="77777777" w:rsidR="00A628B6" w:rsidRPr="00453640" w:rsidRDefault="00A628B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A628B6" w:rsidRPr="00453640" w:rsidRDefault="00A628B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A628B6" w:rsidRPr="00453640" w:rsidRDefault="00A628B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A628B6" w:rsidRPr="00453640" w:rsidRDefault="00A628B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A628B6" w:rsidRPr="00453640" w:rsidRDefault="00A628B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01DCDD7" w14:textId="77777777" w:rsidR="00A628B6" w:rsidRPr="00453640" w:rsidRDefault="00A628B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626E7D75" w14:textId="77777777" w:rsidR="00A628B6" w:rsidRPr="00453640" w:rsidRDefault="00A628B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43CFCEDD" w14:textId="6A4F499B" w:rsidR="00A628B6" w:rsidRPr="00453640" w:rsidRDefault="00A628B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</w:pP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A628B6" w:rsidRPr="00453640" w:rsidRDefault="00A628B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371C0C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35E27177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5FCFEC7F">
                <wp:simplePos x="0" y="0"/>
                <wp:positionH relativeFrom="column">
                  <wp:posOffset>3309200</wp:posOffset>
                </wp:positionH>
                <wp:positionV relativeFrom="paragraph">
                  <wp:posOffset>107303</wp:posOffset>
                </wp:positionV>
                <wp:extent cx="1760220" cy="356770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5ABE8FEE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5BA48E14" w14:textId="77777777" w:rsidR="00A628B6" w:rsidRP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7FDAC60" w14:textId="77777777" w:rsidR="00A628B6" w:rsidRPr="00200048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A628B6" w:rsidRPr="004961A8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A628B6" w:rsidRPr="004961A8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A628B6" w:rsidRPr="00826FFE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0.55pt;margin-top:8.45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" filled="f" stroked="f">
                <v:textbox inset="5.85pt,.7pt,5.85pt,.7pt">
                  <w:txbxContent>
                    <w:p w14:paraId="31586A95" w14:textId="5ABE8FEE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5BA48E14" w14:textId="77777777" w:rsidR="00A628B6" w:rsidRP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7FDAC60" w14:textId="77777777" w:rsidR="00A628B6" w:rsidRPr="00200048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A628B6" w:rsidRPr="004961A8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A628B6" w:rsidRPr="004961A8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A628B6" w:rsidRPr="00826FFE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45B2AE23" w:rsidR="00B4169D" w:rsidRDefault="00977AD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42143" behindDoc="1" locked="0" layoutInCell="1" allowOverlap="1" wp14:anchorId="3AF9E15B" wp14:editId="3CA90916">
            <wp:simplePos x="0" y="0"/>
            <wp:positionH relativeFrom="margin">
              <wp:posOffset>4897526</wp:posOffset>
            </wp:positionH>
            <wp:positionV relativeFrom="paragraph">
              <wp:posOffset>-384048</wp:posOffset>
            </wp:positionV>
            <wp:extent cx="5053751" cy="7300570"/>
            <wp:effectExtent l="0" t="0" r="0" b="0"/>
            <wp:wrapNone/>
            <wp:docPr id="17" name="図 17" descr="棒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棒グラフ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51" cy="7303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1119" behindDoc="1" locked="0" layoutInCell="1" allowOverlap="1" wp14:anchorId="41FF5BD0" wp14:editId="7AD48B6E">
            <wp:simplePos x="0" y="0"/>
            <wp:positionH relativeFrom="column">
              <wp:posOffset>-237744</wp:posOffset>
            </wp:positionH>
            <wp:positionV relativeFrom="paragraph">
              <wp:posOffset>-310896</wp:posOffset>
            </wp:positionV>
            <wp:extent cx="5132705" cy="7220102"/>
            <wp:effectExtent l="0" t="0" r="0" b="0"/>
            <wp:wrapNone/>
            <wp:docPr id="16" name="図 16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13" cy="7220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61">
        <w:rPr>
          <w:noProof/>
        </w:rPr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4426B75C" wp14:editId="2E70A3C9">
                <wp:simplePos x="0" y="0"/>
                <wp:positionH relativeFrom="margin">
                  <wp:align>left</wp:align>
                </wp:positionH>
                <wp:positionV relativeFrom="paragraph">
                  <wp:posOffset>-182880</wp:posOffset>
                </wp:positionV>
                <wp:extent cx="2906973" cy="847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973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6582" w14:textId="77777777" w:rsidR="00A628B6" w:rsidRPr="00453640" w:rsidRDefault="00A628B6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２</w:t>
                            </w:r>
                            <w:r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14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C00000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iN</w:t>
                            </w:r>
                          </w:p>
                          <w:p w14:paraId="4DF5ED91" w14:textId="77777777" w:rsidR="00A628B6" w:rsidRPr="00AD07CC" w:rsidRDefault="00A628B6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</w:p>
                          <w:p w14:paraId="2FF0D729" w14:textId="3DF1F726" w:rsidR="00A628B6" w:rsidRPr="00100C61" w:rsidRDefault="00A628B6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 w:val="28"/>
                                <w:szCs w:val="32"/>
                              </w:rPr>
                              <w:t>ダニエル</w:t>
                            </w:r>
                            <w:r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と</w:t>
                            </w:r>
                            <w:r w:rsidRPr="00100C61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28B6" w:rsidRPr="00100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00"/>
                                      <w:sz w:val="14"/>
                                      <w:szCs w:val="32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628B6" w:rsidRPr="00100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00"/>
                                      <w:sz w:val="28"/>
                                      <w:szCs w:val="32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 w:val="28"/>
                                <w:szCs w:val="32"/>
                              </w:rPr>
                              <w:t>の</w:t>
                            </w:r>
                            <w:r w:rsidRPr="00100C61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28B6" w:rsidRPr="00100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00"/>
                                      <w:sz w:val="14"/>
                                      <w:szCs w:val="32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628B6" w:rsidRPr="00100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00"/>
                                      <w:sz w:val="28"/>
                                      <w:szCs w:val="32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の</w:t>
                            </w:r>
                            <w:r w:rsidRPr="00100C61">
                              <w:rPr>
                                <w:rFonts w:ascii="ＭＳ ゴシック" w:eastAsia="ＭＳ ゴシック" w:hAnsi="ＭＳ ゴシック"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28B6" w:rsidRPr="00100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628B6" w:rsidRPr="00100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100C61">
                              <w:rPr>
                                <w:rFonts w:ascii="ＭＳ ゴシック" w:eastAsia="ＭＳ ゴシック" w:hAnsi="ＭＳ ゴシック"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28B6" w:rsidRPr="00100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ぎ</w:t>
                                  </w:r>
                                </w:rt>
                                <w:rubyBase>
                                  <w:r w:rsidR="00A628B6" w:rsidRPr="00100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</w:p>
                          <w:p w14:paraId="457B1DEE" w14:textId="77777777" w:rsidR="00A628B6" w:rsidRPr="00D94EB4" w:rsidRDefault="00A628B6" w:rsidP="00E6240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B75C" id="テキスト ボックス 6" o:spid="_x0000_s1036" type="#_x0000_t202" style="position:absolute;margin-left:0;margin-top:-14.4pt;width:228.9pt;height:66.75pt;z-index:2527175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" filled="f" stroked="f" strokeweight=".5pt">
                <v:textbox>
                  <w:txbxContent>
                    <w:p w14:paraId="314F6582" w14:textId="77777777" w:rsidR="00A628B6" w:rsidRPr="00453640" w:rsidRDefault="00A628B6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</w:pPr>
                      <w:r w:rsidRPr="00453640"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  <w:t>２</w:t>
                      </w:r>
                      <w:r w:rsidRPr="00453640"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bCs/>
                          <w:color w:val="C00000"/>
                          <w:sz w:val="14"/>
                          <w:szCs w:val="16"/>
                        </w:rPr>
                        <w:t xml:space="preserve">　</w:t>
                      </w:r>
                      <w:r w:rsidRPr="00453640"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bCs/>
                          <w:color w:val="C00000"/>
                          <w:sz w:val="14"/>
                          <w:szCs w:val="16"/>
                        </w:rPr>
                        <w:t xml:space="preserve">　</w:t>
                      </w:r>
                      <w:r w:rsidRPr="00453640"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bCs/>
                          <w:color w:val="C00000"/>
                          <w:sz w:val="14"/>
                          <w:szCs w:val="16"/>
                        </w:rPr>
                        <w:t>iN</w:t>
                      </w:r>
                    </w:p>
                    <w:p w14:paraId="4DF5ED91" w14:textId="77777777" w:rsidR="00A628B6" w:rsidRPr="00AD07CC" w:rsidRDefault="00A628B6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</w:p>
                    <w:p w14:paraId="2FF0D729" w14:textId="3DF1F726" w:rsidR="00A628B6" w:rsidRPr="00100C61" w:rsidRDefault="00A628B6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FFFF" w:themeColor="background1"/>
                          <w:szCs w:val="28"/>
                        </w:rPr>
                      </w:pPr>
                      <w:r w:rsidRPr="00100C61">
                        <w:rPr>
                          <w:rFonts w:ascii="ＭＳ ゴシック" w:eastAsia="ＭＳ ゴシック" w:hAnsi="ＭＳ ゴシック" w:hint="eastAsia"/>
                          <w:bCs/>
                          <w:color w:val="FFFF00"/>
                          <w:sz w:val="28"/>
                          <w:szCs w:val="32"/>
                        </w:rPr>
                        <w:t>ダニエル</w:t>
                      </w:r>
                      <w:r w:rsidRPr="00100C61">
                        <w:rPr>
                          <w:rFonts w:ascii="ＭＳ ゴシック" w:eastAsia="ＭＳ ゴシック" w:hAnsi="ＭＳ ゴシック" w:hint="eastAsia"/>
                          <w:bCs/>
                          <w:color w:val="FFFFFF" w:themeColor="background1"/>
                          <w:sz w:val="28"/>
                          <w:szCs w:val="32"/>
                        </w:rPr>
                        <w:t>と</w:t>
                      </w:r>
                      <w:r w:rsidRPr="00100C61">
                        <w:rPr>
                          <w:rFonts w:ascii="ＭＳ ゴシック" w:eastAsia="ＭＳ ゴシック" w:hAnsi="ＭＳ ゴシック"/>
                          <w:bCs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28B6"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 w:val="14"/>
                                <w:szCs w:val="32"/>
                              </w:rPr>
                              <w:t>さんにん</w:t>
                            </w:r>
                          </w:rt>
                          <w:rubyBase>
                            <w:r w:rsidR="00A628B6"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 w:val="28"/>
                                <w:szCs w:val="32"/>
                              </w:rPr>
                              <w:t>三人</w:t>
                            </w:r>
                          </w:rubyBase>
                        </w:ruby>
                      </w:r>
                      <w:r w:rsidRPr="00100C61">
                        <w:rPr>
                          <w:rFonts w:ascii="ＭＳ ゴシック" w:eastAsia="ＭＳ ゴシック" w:hAnsi="ＭＳ ゴシック" w:hint="eastAsia"/>
                          <w:bCs/>
                          <w:color w:val="FFFF00"/>
                          <w:sz w:val="28"/>
                          <w:szCs w:val="32"/>
                        </w:rPr>
                        <w:t>の</w:t>
                      </w:r>
                      <w:r w:rsidRPr="00100C61">
                        <w:rPr>
                          <w:rFonts w:ascii="ＭＳ ゴシック" w:eastAsia="ＭＳ ゴシック" w:hAnsi="ＭＳ ゴシック"/>
                          <w:bCs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28B6"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 w:val="14"/>
                                <w:szCs w:val="32"/>
                              </w:rPr>
                              <w:t>どうりょう</w:t>
                            </w:r>
                          </w:rt>
                          <w:rubyBase>
                            <w:r w:rsidR="00A628B6"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 w:val="28"/>
                                <w:szCs w:val="32"/>
                              </w:rPr>
                              <w:t>同僚</w:t>
                            </w:r>
                          </w:rubyBase>
                        </w:ruby>
                      </w:r>
                      <w:r w:rsidRPr="00100C61">
                        <w:rPr>
                          <w:rFonts w:ascii="ＭＳ ゴシック" w:eastAsia="ＭＳ ゴシック" w:hAnsi="ＭＳ ゴシック" w:hint="eastAsia"/>
                          <w:bCs/>
                          <w:color w:val="FFFFFF" w:themeColor="background1"/>
                          <w:sz w:val="28"/>
                          <w:szCs w:val="32"/>
                        </w:rPr>
                        <w:t>の</w:t>
                      </w:r>
                      <w:r w:rsidRPr="00100C61">
                        <w:rPr>
                          <w:rFonts w:ascii="ＭＳ ゴシック" w:eastAsia="ＭＳ ゴシック" w:hAnsi="ＭＳ ゴシック"/>
                          <w:bCs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28B6"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FF" w:themeColor="background1"/>
                                <w:sz w:val="14"/>
                                <w:szCs w:val="32"/>
                              </w:rPr>
                              <w:t>おく</w:t>
                            </w:r>
                          </w:rt>
                          <w:rubyBase>
                            <w:r w:rsidR="00A628B6"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奥</w:t>
                            </w:r>
                          </w:rubyBase>
                        </w:ruby>
                      </w:r>
                      <w:r w:rsidRPr="00100C61">
                        <w:rPr>
                          <w:rFonts w:ascii="ＭＳ ゴシック" w:eastAsia="ＭＳ ゴシック" w:hAnsi="ＭＳ ゴシック"/>
                          <w:bCs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28B6"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FF" w:themeColor="background1"/>
                                <w:sz w:val="14"/>
                                <w:szCs w:val="32"/>
                              </w:rPr>
                              <w:t>ぎ</w:t>
                            </w:r>
                          </w:rt>
                          <w:rubyBase>
                            <w:r w:rsidR="00A628B6" w:rsidRPr="00100C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義</w:t>
                            </w:r>
                          </w:rubyBase>
                        </w:ruby>
                      </w:r>
                    </w:p>
                    <w:p w14:paraId="457B1DEE" w14:textId="77777777" w:rsidR="00A628B6" w:rsidRPr="00D94EB4" w:rsidRDefault="00A628B6" w:rsidP="00E6240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53028" w14:textId="480146A8" w:rsidR="00B4169D" w:rsidRDefault="00977AD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5999" behindDoc="0" locked="0" layoutInCell="1" allowOverlap="1" wp14:anchorId="11434352" wp14:editId="6F825FBC">
                <wp:simplePos x="0" y="0"/>
                <wp:positionH relativeFrom="column">
                  <wp:posOffset>5146243</wp:posOffset>
                </wp:positionH>
                <wp:positionV relativeFrom="paragraph">
                  <wp:posOffset>140994</wp:posOffset>
                </wp:positionV>
                <wp:extent cx="4356100" cy="551566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5515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61474" w14:textId="7C14820D" w:rsidR="00A628B6" w:rsidRPr="00977AD2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02　</w:t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との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と、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ったあとの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  <w:p w14:paraId="0C7BA3A8" w14:textId="77777777" w:rsidR="00A628B6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6C5BC29" w14:textId="47D243F4" w:rsidR="00A628B6" w:rsidRPr="002C29F1" w:rsidRDefault="00A628B6" w:rsidP="002C29F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。</w:t>
                            </w:r>
                          </w:p>
                          <w:p w14:paraId="6AD01D79" w14:textId="7807690D" w:rsidR="00A628B6" w:rsidRPr="00977AD2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1)ダニエル→ベルテシャツァル</w:t>
                            </w:r>
                          </w:p>
                          <w:p w14:paraId="4D07AE15" w14:textId="3638DCBA" w:rsidR="00A628B6" w:rsidRPr="002C29F1" w:rsidRDefault="00A628B6" w:rsidP="002C29F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ダニエル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ば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ぬ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ば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ぬ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30F1B3FA" w14:textId="6E8D0124" w:rsidR="00A628B6" w:rsidRDefault="00A628B6" w:rsidP="002C29F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ベルテシャツァル:ベ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「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「ベ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ょうあ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寵愛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3AAE30AC" w14:textId="39861151" w:rsidR="00A628B6" w:rsidRPr="00977AD2" w:rsidRDefault="00A628B6" w:rsidP="002C29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2)ハナヌヤ→シャデラク</w:t>
                            </w:r>
                          </w:p>
                          <w:p w14:paraId="478E168B" w14:textId="74F7D9E1" w:rsidR="00A628B6" w:rsidRPr="002C29F1" w:rsidRDefault="00A628B6" w:rsidP="002C29F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ハナヌヤ：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ょうあ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寵愛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3103A717" w14:textId="650589B8" w:rsidR="00A628B6" w:rsidRPr="002C29F1" w:rsidRDefault="00A628B6" w:rsidP="002C29F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シャデラク：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742DF9F7" w14:textId="30884E17" w:rsidR="00A628B6" w:rsidRPr="00977AD2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3)</w:t>
                            </w:r>
                            <w:r w:rsidRPr="00977AD2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ミシャエル→メシャク</w:t>
                            </w:r>
                          </w:p>
                          <w:p w14:paraId="2604B355" w14:textId="06F6B324" w:rsidR="00A628B6" w:rsidRDefault="00A628B6" w:rsidP="002C29F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ミシャエル：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いるのか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55E6DB29" w14:textId="7BCB3343" w:rsidR="00A628B6" w:rsidRPr="002C29F1" w:rsidRDefault="00A628B6" w:rsidP="002C29F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メシャク：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いるのか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5D828209" w14:textId="63691A31" w:rsidR="00A628B6" w:rsidRPr="00977AD2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4)アザルヤ→アベデ・ネゴ</w:t>
                            </w:r>
                          </w:p>
                          <w:p w14:paraId="72C36936" w14:textId="196A6478" w:rsidR="00A628B6" w:rsidRPr="002C29F1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・アザルヤ：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てくださる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7A4ACFA9" w14:textId="01A85454" w:rsidR="00A628B6" w:rsidRDefault="00A628B6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アベデ・ネゴ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ネ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しもべ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4E4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36EFC761" w14:textId="3BCE5328" w:rsidR="00A628B6" w:rsidRDefault="00A628B6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558E7EA" w14:textId="6EC5F9A9" w:rsidR="00977AD2" w:rsidRDefault="00977AD2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C07B9C3" w14:textId="0F6E40F0" w:rsidR="00977AD2" w:rsidRDefault="00977AD2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3BDFB86" w14:textId="7A671054" w:rsidR="00977AD2" w:rsidRDefault="00977AD2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EEA5FC0" w14:textId="60681EB1" w:rsidR="00977AD2" w:rsidRDefault="00977AD2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56E5341" w14:textId="447CAE1E" w:rsidR="00977AD2" w:rsidRDefault="00977AD2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E309601" w14:textId="28F78DCA" w:rsidR="00977AD2" w:rsidRDefault="00977AD2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C0747BD" w14:textId="7E57F0D4" w:rsidR="00977AD2" w:rsidRDefault="00977AD2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EBEE6AF" w14:textId="4CA4902E" w:rsidR="00977AD2" w:rsidRDefault="00977AD2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03C0EEC" w14:textId="7B15683F" w:rsidR="00977AD2" w:rsidRDefault="00977AD2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F4D2408" w14:textId="77777777" w:rsidR="00977AD2" w:rsidRDefault="00977AD2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14:paraId="22ACEBED" w14:textId="5EE3B1D9" w:rsidR="00A628B6" w:rsidRDefault="00A628B6" w:rsidP="00B9451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02AA7FF" w14:textId="0CDA26AE" w:rsidR="00A628B6" w:rsidRPr="00977AD2" w:rsidRDefault="00A628B6" w:rsidP="00B945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たちに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しよう！</w:t>
                            </w:r>
                          </w:p>
                          <w:p w14:paraId="230D7464" w14:textId="74F458EA" w:rsidR="00A628B6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FDA34AD" w14:textId="6B776021" w:rsidR="00A628B6" w:rsidRPr="00977AD2" w:rsidRDefault="00A628B6" w:rsidP="00977AD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．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れた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り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る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んらんじょうたい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混乱状態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ダニエルと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サミットの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いました。みんなは、いつ、どのように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サミットの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っているのかを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みよう（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5A71EEE2" w14:textId="4542CB90" w:rsidR="00A628B6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E881D45" w14:textId="36D79E42" w:rsidR="00977AD2" w:rsidRDefault="00977AD2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8DF1AAE" w14:textId="720F2A5F" w:rsidR="00977AD2" w:rsidRDefault="00977AD2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AD9824F" w14:textId="1568FE06" w:rsidR="00977AD2" w:rsidRDefault="00977AD2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7E5E02D" w14:textId="48D620CC" w:rsidR="00977AD2" w:rsidRDefault="00977AD2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9B51517" w14:textId="77777777" w:rsidR="00977AD2" w:rsidRPr="00977AD2" w:rsidRDefault="00977AD2" w:rsidP="00F06A3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CEA8350" w14:textId="08B3CDAE" w:rsidR="00A628B6" w:rsidRPr="00977AD2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．サタンはダニエルと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、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とらえました。</w:t>
                            </w:r>
                          </w:p>
                          <w:p w14:paraId="4602EB2A" w14:textId="680A2A82" w:rsidR="00A628B6" w:rsidRPr="00977AD2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サタンがみんなをだまそうとして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どんなものがあるのか、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みよう</w:t>
                            </w:r>
                          </w:p>
                          <w:p w14:paraId="0A5FD644" w14:textId="19AB93CC" w:rsidR="00A628B6" w:rsidRPr="00977AD2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651A936" w14:textId="77777777" w:rsidR="00A628B6" w:rsidRPr="002C29F1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4352" id="テキスト ボックス 5" o:spid="_x0000_s1037" type="#_x0000_t202" style="position:absolute;margin-left:405.2pt;margin-top:11.1pt;width:343pt;height:434.3pt;z-index:2527359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" filled="f" stroked="f" strokeweight=".5pt">
                <v:textbox>
                  <w:txbxContent>
                    <w:p w14:paraId="65A61474" w14:textId="7C14820D" w:rsidR="00A628B6" w:rsidRPr="00977AD2" w:rsidRDefault="00A628B6" w:rsidP="00F06A35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02　</w:t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との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>と、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ったあとの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</w:p>
                    <w:p w14:paraId="0C7BA3A8" w14:textId="77777777" w:rsidR="00A628B6" w:rsidRDefault="00A628B6" w:rsidP="00F06A3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6C5BC29" w14:textId="47D243F4" w:rsidR="00A628B6" w:rsidRPr="002C29F1" w:rsidRDefault="00A628B6" w:rsidP="002C29F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んに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三人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うり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同僚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。</w:t>
                      </w:r>
                    </w:p>
                    <w:p w14:paraId="6AD01D79" w14:textId="7807690D" w:rsidR="00A628B6" w:rsidRPr="00977AD2" w:rsidRDefault="00A628B6" w:rsidP="00F06A3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1)ダニエル→ベルテシャツァル</w:t>
                      </w:r>
                    </w:p>
                    <w:p w14:paraId="4D07AE15" w14:textId="3638DCBA" w:rsidR="00A628B6" w:rsidRPr="002C29F1" w:rsidRDefault="00A628B6" w:rsidP="002C29F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ダニエル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ば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ぬ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ば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ぬ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30F1B3FA" w14:textId="6E8D0124" w:rsidR="00A628B6" w:rsidRDefault="00A628B6" w:rsidP="002C29F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ベルテシャツァル:ベ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「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ベ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「ベ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ル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ょうあ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寵愛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3AAE30AC" w14:textId="39861151" w:rsidR="00A628B6" w:rsidRPr="00977AD2" w:rsidRDefault="00A628B6" w:rsidP="002C29F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2)ハナヌヤ→シャデラク</w:t>
                      </w:r>
                    </w:p>
                    <w:p w14:paraId="478E168B" w14:textId="74F7D9E1" w:rsidR="00A628B6" w:rsidRPr="002C29F1" w:rsidRDefault="00A628B6" w:rsidP="002C29F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ハナヌヤ：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」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ょうあ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寵愛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3103A717" w14:textId="650589B8" w:rsidR="00A628B6" w:rsidRPr="002C29F1" w:rsidRDefault="00A628B6" w:rsidP="002C29F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シャデラク：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742DF9F7" w14:textId="30884E17" w:rsidR="00A628B6" w:rsidRPr="00977AD2" w:rsidRDefault="00A628B6" w:rsidP="00F06A3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3)</w:t>
                      </w:r>
                      <w:r w:rsidRPr="00977AD2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ミシャエル→メシャク</w:t>
                      </w:r>
                    </w:p>
                    <w:p w14:paraId="2604B355" w14:textId="06F6B324" w:rsidR="00A628B6" w:rsidRDefault="00A628B6" w:rsidP="002C29F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ミシャエル：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いるのか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55E6DB29" w14:textId="7BCB3343" w:rsidR="00A628B6" w:rsidRPr="002C29F1" w:rsidRDefault="00A628B6" w:rsidP="002C29F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メシャク：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いるのか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5D828209" w14:textId="63691A31" w:rsidR="00A628B6" w:rsidRPr="00977AD2" w:rsidRDefault="00A628B6" w:rsidP="00F06A3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4)アザルヤ→アベデ・ネゴ</w:t>
                      </w:r>
                    </w:p>
                    <w:p w14:paraId="72C36936" w14:textId="196A6478" w:rsidR="00A628B6" w:rsidRPr="002C29F1" w:rsidRDefault="00A628B6" w:rsidP="00F06A3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・アザルヤ：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てくださる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7A4ACFA9" w14:textId="01A85454" w:rsidR="00A628B6" w:rsidRDefault="00A628B6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アベデ・ネゴ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ネゴ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じ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しもべ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4E4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36EFC761" w14:textId="3BCE5328" w:rsidR="00A628B6" w:rsidRDefault="00A628B6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558E7EA" w14:textId="6EC5F9A9" w:rsidR="00977AD2" w:rsidRDefault="00977AD2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C07B9C3" w14:textId="0F6E40F0" w:rsidR="00977AD2" w:rsidRDefault="00977AD2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3BDFB86" w14:textId="7A671054" w:rsidR="00977AD2" w:rsidRDefault="00977AD2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EEA5FC0" w14:textId="60681EB1" w:rsidR="00977AD2" w:rsidRDefault="00977AD2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56E5341" w14:textId="447CAE1E" w:rsidR="00977AD2" w:rsidRDefault="00977AD2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E309601" w14:textId="28F78DCA" w:rsidR="00977AD2" w:rsidRDefault="00977AD2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C0747BD" w14:textId="7E57F0D4" w:rsidR="00977AD2" w:rsidRDefault="00977AD2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EBEE6AF" w14:textId="4CA4902E" w:rsidR="00977AD2" w:rsidRDefault="00977AD2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03C0EEC" w14:textId="7B15683F" w:rsidR="00977AD2" w:rsidRDefault="00977AD2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F4D2408" w14:textId="77777777" w:rsidR="00977AD2" w:rsidRDefault="00977AD2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14:paraId="22ACEBED" w14:textId="5EE3B1D9" w:rsidR="00A628B6" w:rsidRDefault="00A628B6" w:rsidP="00B9451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02AA7FF" w14:textId="0CDA26AE" w:rsidR="00A628B6" w:rsidRPr="00977AD2" w:rsidRDefault="00A628B6" w:rsidP="00B9451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たちに</w: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しよう！</w:t>
                      </w:r>
                    </w:p>
                    <w:p w14:paraId="230D7464" w14:textId="74F458EA" w:rsidR="00A628B6" w:rsidRDefault="00A628B6" w:rsidP="00F06A3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FDA34AD" w14:textId="6B776021" w:rsidR="00A628B6" w:rsidRPr="00977AD2" w:rsidRDefault="00A628B6" w:rsidP="00977AD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．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捕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ょ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虜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れた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り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づ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続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る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んらんじょうたい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混乱状態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ダニエルと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にん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人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うりょう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同僚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てき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的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サミットの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奥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じ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味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いました。みんなは、いつ、どのように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てき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的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サミットの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奥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じ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味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っているのかを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みよう（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うほう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法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）</w:t>
                      </w:r>
                    </w:p>
                    <w:p w14:paraId="5A71EEE2" w14:textId="4542CB90" w:rsidR="00A628B6" w:rsidRDefault="00A628B6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E881D45" w14:textId="36D79E42" w:rsidR="00977AD2" w:rsidRDefault="00977AD2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8DF1AAE" w14:textId="720F2A5F" w:rsidR="00977AD2" w:rsidRDefault="00977AD2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AD9824F" w14:textId="1568FE06" w:rsidR="00977AD2" w:rsidRDefault="00977AD2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7E5E02D" w14:textId="48D620CC" w:rsidR="00977AD2" w:rsidRDefault="00977AD2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9B51517" w14:textId="77777777" w:rsidR="00977AD2" w:rsidRPr="00977AD2" w:rsidRDefault="00977AD2" w:rsidP="00F06A3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1CEA8350" w14:textId="08B3CDAE" w:rsidR="00A628B6" w:rsidRPr="00977AD2" w:rsidRDefault="00A628B6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．サタンはダニエルと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にん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人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うりょう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同僚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、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文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とらえました。</w:t>
                      </w:r>
                    </w:p>
                    <w:p w14:paraId="4602EB2A" w14:textId="680A2A82" w:rsidR="00A628B6" w:rsidRPr="00977AD2" w:rsidRDefault="00A628B6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サタンがみんなをだまそうとして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る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文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どんなものがあるのか、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みよう</w:t>
                      </w:r>
                    </w:p>
                    <w:p w14:paraId="0A5FD644" w14:textId="19AB93CC" w:rsidR="00A628B6" w:rsidRPr="00977AD2" w:rsidRDefault="00A628B6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651A936" w14:textId="77777777" w:rsidR="00A628B6" w:rsidRPr="002C29F1" w:rsidRDefault="00A628B6" w:rsidP="00F06A3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6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29855" behindDoc="0" locked="0" layoutInCell="1" allowOverlap="1" wp14:anchorId="3146A56B" wp14:editId="32E16DCB">
                <wp:simplePos x="0" y="0"/>
                <wp:positionH relativeFrom="column">
                  <wp:align>right</wp:align>
                </wp:positionH>
                <wp:positionV relativeFrom="paragraph">
                  <wp:posOffset>696950</wp:posOffset>
                </wp:positionV>
                <wp:extent cx="4356100" cy="5924245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5924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265A5" w14:textId="37C873BD" w:rsidR="00A628B6" w:rsidRDefault="00A628B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レムナントのみんな、こんにちは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ダニエルです。</w:t>
                            </w:r>
                          </w:p>
                          <w:p w14:paraId="6A82591B" w14:textId="27BF1BF4" w:rsidR="00A628B6" w:rsidRDefault="00A628B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ょう。</w:t>
                            </w:r>
                          </w:p>
                          <w:p w14:paraId="2B6E617B" w14:textId="6451AADE" w:rsidR="00A628B6" w:rsidRPr="00100C61" w:rsidRDefault="00A628B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んながあ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70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977AD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100C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100C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628B6" w:rsidRPr="00100C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100C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たことを</w:t>
                            </w:r>
                          </w:p>
                          <w:p w14:paraId="15BC8132" w14:textId="7F484E28" w:rsidR="00A628B6" w:rsidRPr="00100C61" w:rsidRDefault="00977AD2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AD2" w:rsidRPr="00977AD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77A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100C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AD2" w:rsidRPr="00977AD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77A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00C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AD2" w:rsidRPr="00977AD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77A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AD2" w:rsidRPr="00977AD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977A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100C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くれたらうれしいです。</w:t>
                            </w:r>
                          </w:p>
                          <w:p w14:paraId="1F53CB53" w14:textId="6CABFF53" w:rsidR="00A628B6" w:rsidRDefault="00A628B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D6EFAA1" w14:textId="4591C67C" w:rsidR="00A628B6" w:rsidRDefault="00A628B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4784E47" w14:textId="617FB02B" w:rsidR="00A628B6" w:rsidRPr="00977AD2" w:rsidRDefault="00A628B6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01　ダニエルが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いた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はどんな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628B6" w:rsidRPr="00977AD2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でしたか</w:t>
                            </w:r>
                          </w:p>
                          <w:p w14:paraId="3376DAD2" w14:textId="09382281" w:rsidR="00A628B6" w:rsidRPr="002C29F1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ついて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ネブカデネザル、ベルシャツァル、ダリヨスだけ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、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いました。</w:t>
                            </w:r>
                          </w:p>
                          <w:p w14:paraId="71B571EB" w14:textId="268E7CE7" w:rsidR="00A628B6" w:rsidRPr="002C29F1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1)ネブカデネザル（BC586-56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58E03716" w14:textId="762381AA" w:rsidR="00A628B6" w:rsidRPr="002C29F1" w:rsidRDefault="00A628B6" w:rsidP="00DA32CB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ぼして4,6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エレ52:28-30）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ダニエルもいました。シャデラク、メシャク、アベデ・ネ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り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（ダニ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。</w:t>
                            </w:r>
                          </w:p>
                          <w:p w14:paraId="2CAE246E" w14:textId="524F725A" w:rsidR="00A628B6" w:rsidRPr="002C29F1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2)</w:t>
                            </w:r>
                            <w:r w:rsidRPr="002C29F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エビル・メロダク（アメル・マルドゥク、BC562-5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FB856D8" w14:textId="2DE7E76C" w:rsidR="00A628B6" w:rsidRPr="002C29F1" w:rsidRDefault="00A628B6" w:rsidP="00F92510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なっていた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ホヤキ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ゃくほ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釈放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Ⅱ列25:27-30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ざ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わずか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ネルガル・サル・エツェ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りょ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武力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ば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ました。</w:t>
                            </w:r>
                          </w:p>
                          <w:p w14:paraId="4DE86FDD" w14:textId="57F8C404" w:rsidR="00A628B6" w:rsidRPr="002C29F1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3)</w:t>
                            </w:r>
                            <w:r w:rsidRPr="002C29F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52350355"/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ネルガル・サル・エツェル</w:t>
                            </w:r>
                            <w:bookmarkEnd w:id="0"/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（</w:t>
                            </w:r>
                            <w:r w:rsidRPr="002C2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BC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560-55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C579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6918517E" w14:textId="52C9E5DD" w:rsidR="00A628B6" w:rsidRPr="002C29F1" w:rsidRDefault="00A628B6" w:rsidP="00D57C34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婿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エルサレムに</w:t>
                            </w:r>
                            <w:r w:rsidR="00977AD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AD2" w:rsidRPr="00977AD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977A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="00977AD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め</w:t>
                            </w:r>
                            <w:r w:rsidR="00977AD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7AD2" w:rsidRPr="00977AD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77AD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77AD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き、ゼデ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高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エレ39:3、13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D57C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ました。</w:t>
                            </w:r>
                          </w:p>
                          <w:p w14:paraId="0F8A4845" w14:textId="2FA4934F" w:rsidR="00A628B6" w:rsidRPr="002C29F1" w:rsidRDefault="00A628B6" w:rsidP="00C461BC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ネルガル・サル・エツェ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ラバシ・マルドゥク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りましたが、あま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くせ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政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９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んさ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暗殺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ました。</w:t>
                            </w:r>
                          </w:p>
                          <w:p w14:paraId="64FB314D" w14:textId="7B6CF8BD" w:rsidR="00A628B6" w:rsidRPr="002C29F1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4)</w:t>
                            </w:r>
                            <w:r w:rsidRPr="002C29F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ナボニドゥス（BC556-5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bookmarkStart w:id="1" w:name="_Hlk52350612"/>
                          <w:p w14:paraId="1E9EB54F" w14:textId="54DD5D0A" w:rsidR="00A628B6" w:rsidRPr="002C29F1" w:rsidRDefault="00A628B6" w:rsidP="00C461BC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んさ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暗殺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ラバシ・マルドゥク</w:t>
                            </w:r>
                            <w:bookmarkEnd w:id="1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シン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まつ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しんしゃ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狂信者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。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マルドゥ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362A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いたシ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ぞ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建造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バビロ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んだ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き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いしゅうて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最終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クロ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バビロ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5ACB0630" w14:textId="63D2044F" w:rsidR="00A628B6" w:rsidRPr="002C29F1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5)ベルシャツァル</w:t>
                            </w:r>
                          </w:p>
                          <w:p w14:paraId="11C02B81" w14:textId="41DECF01" w:rsidR="00A628B6" w:rsidRPr="002C29F1" w:rsidRDefault="00A628B6" w:rsidP="008A554A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ナボニドゥ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ベルシャツァ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いそ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推測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ます。ダニエル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ば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ぎ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び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ました。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び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ら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べ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ので、ダニエル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して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げ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「バビロンは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った。メディヤとペルシヤ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られる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ベルシャツァ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ました。</w:t>
                            </w:r>
                          </w:p>
                          <w:p w14:paraId="1451A17F" w14:textId="3F0EC416" w:rsidR="00A628B6" w:rsidRPr="002C29F1" w:rsidRDefault="00A628B6" w:rsidP="00F06A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6)ダリヨス、クロス</w:t>
                            </w:r>
                          </w:p>
                          <w:p w14:paraId="0AFFC7EF" w14:textId="104C10DD" w:rsidR="00A628B6" w:rsidRPr="002C29F1" w:rsidRDefault="00A628B6" w:rsidP="002C29F1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バビロンのベルシャツァ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メディ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リ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ていますが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（ダニ5:31）。ダリ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ので、クロ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ういつじんぶ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同一人物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920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ところ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ことは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ませ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。ダリヨスは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すが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B525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また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628B6" w:rsidRPr="00C920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です</w:t>
                            </w:r>
                            <w:r w:rsidRPr="002C29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A56B" id="テキスト ボックス 36" o:spid="_x0000_s1038" type="#_x0000_t202" style="position:absolute;margin-left:291.8pt;margin-top:54.9pt;width:343pt;height:466.5pt;z-index:252729855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" filled="f" stroked="f" strokeweight=".5pt">
                <v:textbox>
                  <w:txbxContent>
                    <w:p w14:paraId="30E265A5" w14:textId="37C873BD" w:rsidR="00A628B6" w:rsidRDefault="00A628B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レムナントのみんな、こんにちは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ダニエルです。</w:t>
                      </w:r>
                    </w:p>
                    <w:p w14:paraId="6A82591B" w14:textId="27BF1BF4" w:rsidR="00A628B6" w:rsidRDefault="00A628B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うり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ょう。</w:t>
                      </w:r>
                    </w:p>
                    <w:p w14:paraId="2B6E617B" w14:textId="6451AADE" w:rsidR="00A628B6" w:rsidRPr="00100C61" w:rsidRDefault="00A628B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んながあま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70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977AD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100C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100C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A628B6" w:rsidRPr="00100C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感</w:t>
                            </w:r>
                          </w:rubyBase>
                        </w:ruby>
                      </w:r>
                      <w:r w:rsidRPr="00100C6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たことを</w:t>
                      </w:r>
                    </w:p>
                    <w:p w14:paraId="15BC8132" w14:textId="7F484E28" w:rsidR="00A628B6" w:rsidRPr="00100C61" w:rsidRDefault="00977AD2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AD2" w:rsidRPr="00977AD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977AD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="00100C6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AD2" w:rsidRPr="00977AD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77AD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100C6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AD2" w:rsidRPr="00977AD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977AD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AD2" w:rsidRPr="00977AD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977AD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="00100C6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くれたらうれしいです。</w:t>
                      </w:r>
                    </w:p>
                    <w:p w14:paraId="1F53CB53" w14:textId="6CABFF53" w:rsidR="00A628B6" w:rsidRDefault="00A628B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D6EFAA1" w14:textId="4591C67C" w:rsidR="00A628B6" w:rsidRDefault="00A628B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4784E47" w14:textId="617FB02B" w:rsidR="00A628B6" w:rsidRPr="00977AD2" w:rsidRDefault="00A628B6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>01　ダニエルが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いた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>はどんな</w:t>
                      </w:r>
                      <w:r w:rsidRPr="00977AD2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628B6" w:rsidRPr="00977AD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>でしたか</w:t>
                      </w:r>
                    </w:p>
                    <w:p w14:paraId="3376DAD2" w14:textId="09382281" w:rsidR="00A628B6" w:rsidRPr="002C29F1" w:rsidRDefault="00A628B6" w:rsidP="00F06A3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ダニエル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ついて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ネブカデネザル、ベルシャツァル、ダリヨスだけ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っさ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、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いました。</w:t>
                      </w:r>
                    </w:p>
                    <w:p w14:paraId="71B571EB" w14:textId="268E7CE7" w:rsidR="00A628B6" w:rsidRPr="002C29F1" w:rsidRDefault="00A628B6" w:rsidP="00F06A3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1)ネブカデネザル（BC586-56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）</w:t>
                      </w:r>
                    </w:p>
                    <w:p w14:paraId="58E03716" w14:textId="762381AA" w:rsidR="00A628B6" w:rsidRPr="002C29F1" w:rsidRDefault="00A628B6" w:rsidP="00DA32CB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な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こ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国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滅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ぼして4,60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エレ52:28-30）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ダニエルもいました。シャデラク、メシャク、アベデ・ネゴ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燃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炉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り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ダニエル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しゃ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釈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（ダニ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。</w:t>
                      </w:r>
                    </w:p>
                    <w:p w14:paraId="2CAE246E" w14:textId="524F725A" w:rsidR="00A628B6" w:rsidRPr="002C29F1" w:rsidRDefault="00A628B6" w:rsidP="00F06A3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2)</w:t>
                      </w:r>
                      <w:r w:rsidRPr="002C29F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エビル・メロダク（アメル・マルドゥク、BC562-56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）</w:t>
                      </w:r>
                    </w:p>
                    <w:p w14:paraId="2FB856D8" w14:textId="2DE7E76C" w:rsidR="00A628B6" w:rsidRPr="002C29F1" w:rsidRDefault="00A628B6" w:rsidP="00F92510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なっていた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ホヤキン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ろうご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牢獄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ゃくほ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釈放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Ⅱ列25:27-30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ざ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わずか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ネルガル・サル・エツェル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りょ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武力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位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ば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奪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ました。</w:t>
                      </w:r>
                    </w:p>
                    <w:p w14:paraId="4DE86FDD" w14:textId="57F8C404" w:rsidR="00A628B6" w:rsidRPr="002C29F1" w:rsidRDefault="00A628B6" w:rsidP="00F06A3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3)</w:t>
                      </w:r>
                      <w:r w:rsidRPr="002C29F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2" w:name="_Hlk52350355"/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ネルガル・サル・エツェル</w:t>
                      </w:r>
                      <w:bookmarkEnd w:id="2"/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（</w:t>
                      </w:r>
                      <w:r w:rsidRPr="002C29F1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t>BC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560-55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C579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t>）</w:t>
                      </w:r>
                    </w:p>
                    <w:p w14:paraId="6918517E" w14:textId="52C9E5DD" w:rsidR="00A628B6" w:rsidRPr="002C29F1" w:rsidRDefault="00A628B6" w:rsidP="00D57C34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婿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エルサレムに</w:t>
                      </w:r>
                      <w:r w:rsidR="00977AD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AD2" w:rsidRPr="00977AD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977AD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攻</w:t>
                            </w:r>
                          </w:rubyBase>
                        </w:ruby>
                      </w:r>
                      <w:r w:rsidR="00977AD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め</w:t>
                      </w:r>
                      <w:r w:rsidR="00977AD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7AD2" w:rsidRPr="00977AD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77AD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="00977AD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き、ゼデキ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ら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か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高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エレ39:3、13）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D57C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ました。</w:t>
                      </w:r>
                    </w:p>
                    <w:p w14:paraId="0F8A4845" w14:textId="2FA4934F" w:rsidR="00A628B6" w:rsidRPr="002C29F1" w:rsidRDefault="00A628B6" w:rsidP="00C461BC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ネルガル・サル・エツェ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ラバシ・マルドゥク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りましたが、あま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さ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幼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くせ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政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９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んさ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暗殺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ました。</w:t>
                      </w:r>
                    </w:p>
                    <w:p w14:paraId="64FB314D" w14:textId="7B6CF8BD" w:rsidR="00A628B6" w:rsidRPr="002C29F1" w:rsidRDefault="00A628B6" w:rsidP="00F06A3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4)</w:t>
                      </w:r>
                      <w:r w:rsidRPr="002C29F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ナボニドゥス（BC556-5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）</w:t>
                      </w:r>
                    </w:p>
                    <w:bookmarkStart w:id="3" w:name="_Hlk52350612"/>
                    <w:p w14:paraId="1E9EB54F" w14:textId="54DD5D0A" w:rsidR="00A628B6" w:rsidRPr="002C29F1" w:rsidRDefault="00A628B6" w:rsidP="00C461BC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んさ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暗殺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ラバシ・マルドゥク</w:t>
                      </w:r>
                      <w:bookmarkEnd w:id="3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シン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まつ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しんしゃ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狂信者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。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いこ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位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マルドゥ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で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362A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いたシ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で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殿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ぞ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建造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バビロ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んだ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弱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き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いしゅうて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最終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クロ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バビロン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滅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</w:p>
                    <w:p w14:paraId="5ACB0630" w14:textId="63D2044F" w:rsidR="00A628B6" w:rsidRPr="002C29F1" w:rsidRDefault="00A628B6" w:rsidP="00F06A3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5)ベルシャツァル</w:t>
                      </w:r>
                    </w:p>
                    <w:p w14:paraId="11C02B81" w14:textId="41DECF01" w:rsidR="00A628B6" w:rsidRPr="002C29F1" w:rsidRDefault="00A628B6" w:rsidP="008A554A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ナボニドゥ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くしゃ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学者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ベルシャツァ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さ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いそ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推測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ます。ダニエル5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で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殿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ば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奪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き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ぎ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銀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つ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器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酒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び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美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礼拝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ました。そのと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び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指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らわ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べ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壁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文字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ので、ダニエルが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味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して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げ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文字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「バビロンは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った。メディヤとペルシヤ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られる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夜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ベルシャツァ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ました。</w:t>
                      </w:r>
                    </w:p>
                    <w:p w14:paraId="1451A17F" w14:textId="3F0EC416" w:rsidR="00A628B6" w:rsidRPr="002C29F1" w:rsidRDefault="00A628B6" w:rsidP="00F06A3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2C2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6)ダリヨス、クロス</w:t>
                      </w:r>
                    </w:p>
                    <w:p w14:paraId="0AFFC7EF" w14:textId="104C10DD" w:rsidR="00A628B6" w:rsidRPr="002C29F1" w:rsidRDefault="00A628B6" w:rsidP="002C29F1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バビロンのベルシャツァル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メディ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リ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ていますが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ダリ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れ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高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（ダニ5:31）。ダリヨス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ので、クロ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ういつじんぶ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同一人物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ち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張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くしゃ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学者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920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っきょ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ところ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か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ことは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ませ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。ダリヨスは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すが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ダニエル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獅子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穴</w:t>
                            </w:r>
                          </w:rubyBase>
                        </w:ruby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B525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また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628B6" w:rsidRPr="00C920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です</w:t>
                      </w:r>
                      <w:r w:rsidRPr="002C29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F46C43" w14:textId="6A877D07" w:rsidR="00F22846" w:rsidRDefault="00A628B6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49311" behindDoc="1" locked="0" layoutInCell="1" allowOverlap="1" wp14:anchorId="6AD4657C" wp14:editId="386309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94250" cy="6993307"/>
            <wp:effectExtent l="0" t="0" r="6350" b="0"/>
            <wp:wrapNone/>
            <wp:docPr id="23" name="図 23" descr="屋内, 座る, 猫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屋内, 座る, 猫, テーブル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699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511" w14:textId="3AE87BD0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5AC3B390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20CC821E" w:rsidR="005240FE" w:rsidRDefault="006A075D" w:rsidP="005240FE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37538773">
                <wp:simplePos x="0" y="0"/>
                <wp:positionH relativeFrom="column">
                  <wp:posOffset>1862455</wp:posOffset>
                </wp:positionH>
                <wp:positionV relativeFrom="paragraph">
                  <wp:posOffset>120650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B9E8" w14:textId="22DA6C75" w:rsidR="00A628B6" w:rsidRPr="00453640" w:rsidRDefault="00A628B6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 w:rsidRPr="007D114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ダニ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9" type="#_x0000_t202" style="position:absolute;margin-left:146.65pt;margin-top:9.5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857B9E8" w14:textId="22DA6C75" w:rsidR="00A628B6" w:rsidRPr="00453640" w:rsidRDefault="00A628B6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 w:rsidRPr="007D114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ダニ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しょうこ</w:t>
                            </w:r>
                          </w:rt>
                          <w:rubyBase>
                            <w:r w:rsidR="00A628B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証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74147"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59704621">
                <wp:simplePos x="0" y="0"/>
                <wp:positionH relativeFrom="column">
                  <wp:posOffset>1219835</wp:posOffset>
                </wp:positionH>
                <wp:positionV relativeFrom="paragraph">
                  <wp:posOffset>62230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A628B6" w:rsidRPr="004961A8" w:rsidRDefault="00A628B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96.05pt;margin-top:4.9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A628B6" w:rsidRPr="004961A8" w:rsidRDefault="00A628B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984C231" w14:textId="4B35E8D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E5B4A16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FB4416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6D5E2690" w:rsidR="00EC090F" w:rsidRDefault="007D114E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516ECD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87660" cy="4796286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F705C" w14:textId="5036736E" w:rsidR="00A628B6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ダニ6:10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491C43BD" w14:textId="77777777" w:rsidR="00A628B6" w:rsidRPr="00453640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sz w:val="8"/>
                                <w:szCs w:val="8"/>
                              </w:rPr>
                            </w:pPr>
                          </w:p>
                          <w:p w14:paraId="6B366A2B" w14:textId="77777777" w:rsidR="00A628B6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0BA385" w14:textId="356A510A" w:rsidR="00A628B6" w:rsidRPr="00B94515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.ダニエルは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しました（ダニ2:1～49）</w:t>
                            </w:r>
                          </w:p>
                          <w:p w14:paraId="118CDB1E" w14:textId="77777777" w:rsidR="00A628B6" w:rsidRPr="002C233E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BED168" w14:textId="1CA622B5" w:rsidR="00A628B6" w:rsidRPr="00B94515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.ダニエルは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2C2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しました（ダニ5:1～31）</w:t>
                            </w:r>
                          </w:p>
                          <w:p w14:paraId="2A7475DF" w14:textId="77777777" w:rsidR="00A628B6" w:rsidRPr="00B94515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DAC5DA" w14:textId="25415D24" w:rsidR="00A628B6" w:rsidRPr="00B94515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は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し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まれ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な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けてくださいました（ダニ6:18～22）</w:t>
                            </w:r>
                          </w:p>
                          <w:p w14:paraId="73E50DDD" w14:textId="77777777" w:rsidR="00A628B6" w:rsidRPr="00B94515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441ECB" w14:textId="5B46AD43" w:rsidR="00A628B6" w:rsidRPr="00B94515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は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DF54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えてくださいました（ダニ10:10～20）</w:t>
                            </w:r>
                          </w:p>
                          <w:p w14:paraId="40CD6B8C" w14:textId="77777777" w:rsidR="00A628B6" w:rsidRPr="00824B0E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1" type="#_x0000_t202" style="position:absolute;margin-left:0;margin-top:0;width:377pt;height:377.65pt;z-index:25273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" filled="f" stroked="f" strokeweight=".5pt">
                <v:textbox>
                  <w:txbxContent>
                    <w:p w14:paraId="48DF705C" w14:textId="5036736E" w:rsidR="00A628B6" w:rsidRDefault="00A628B6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>ダニ6:10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　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  <w:p w14:paraId="491C43BD" w14:textId="77777777" w:rsidR="00A628B6" w:rsidRPr="00453640" w:rsidRDefault="00A628B6" w:rsidP="007D114E">
                      <w:pPr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</w:p>
                    <w:p w14:paraId="6B366A2B" w14:textId="77777777" w:rsidR="00A628B6" w:rsidRDefault="00A628B6" w:rsidP="007D114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0BA385" w14:textId="356A510A" w:rsidR="00A628B6" w:rsidRPr="00B94515" w:rsidRDefault="00A628B6" w:rsidP="007D11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1.ダニエルはネブカデネザ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かしました（ダニ2:1～49）</w:t>
                      </w:r>
                    </w:p>
                    <w:p w14:paraId="118CDB1E" w14:textId="77777777" w:rsidR="00A628B6" w:rsidRPr="002C233E" w:rsidRDefault="00A628B6" w:rsidP="007D11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BED168" w14:textId="1CA622B5" w:rsidR="00A628B6" w:rsidRPr="00B94515" w:rsidRDefault="00A628B6" w:rsidP="007D11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2.ダニエルはベルシャツァ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2C23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かしました（ダニ5:1～31）</w:t>
                      </w:r>
                    </w:p>
                    <w:p w14:paraId="2A7475DF" w14:textId="77777777" w:rsidR="00A628B6" w:rsidRPr="00B94515" w:rsidRDefault="00A628B6" w:rsidP="007D11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0DAC5DA" w14:textId="25415D24" w:rsidR="00A628B6" w:rsidRPr="00B94515" w:rsidRDefault="00A628B6" w:rsidP="007D11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はダニエル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し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獅子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まれても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なないよう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けてくださいました（ダニ6:18～22）</w:t>
                      </w:r>
                    </w:p>
                    <w:p w14:paraId="73E50DDD" w14:textId="77777777" w:rsidR="00A628B6" w:rsidRPr="00B94515" w:rsidRDefault="00A628B6" w:rsidP="007D11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441ECB" w14:textId="5B46AD43" w:rsidR="00A628B6" w:rsidRPr="00B94515" w:rsidRDefault="00A628B6" w:rsidP="007D11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はダニエル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DF54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えてくださいました（ダニ10:10～20）</w:t>
                      </w:r>
                    </w:p>
                    <w:p w14:paraId="40CD6B8C" w14:textId="77777777" w:rsidR="00A628B6" w:rsidRPr="00824B0E" w:rsidRDefault="00A628B6" w:rsidP="007D114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D7B0BB1" w:rsidR="00EC090F" w:rsidRDefault="00A628B6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50335" behindDoc="1" locked="0" layoutInCell="1" allowOverlap="1" wp14:anchorId="147C4E6F" wp14:editId="26D04C81">
            <wp:simplePos x="0" y="0"/>
            <wp:positionH relativeFrom="column">
              <wp:posOffset>3771265</wp:posOffset>
            </wp:positionH>
            <wp:positionV relativeFrom="paragraph">
              <wp:posOffset>-8890</wp:posOffset>
            </wp:positionV>
            <wp:extent cx="969645" cy="663177"/>
            <wp:effectExtent l="0" t="0" r="1905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6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44191" behindDoc="1" locked="0" layoutInCell="1" allowOverlap="1" wp14:anchorId="03D0AF53" wp14:editId="54E678F3">
            <wp:simplePos x="0" y="0"/>
            <wp:positionH relativeFrom="column">
              <wp:align>left</wp:align>
            </wp:positionH>
            <wp:positionV relativeFrom="paragraph">
              <wp:posOffset>-138023</wp:posOffset>
            </wp:positionV>
            <wp:extent cx="4942727" cy="6909759"/>
            <wp:effectExtent l="0" t="0" r="0" b="5715"/>
            <wp:wrapNone/>
            <wp:docPr id="19" name="図 1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27" cy="690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0F776881" w:rsidR="00014840" w:rsidRPr="00C11E80" w:rsidRDefault="00014840" w:rsidP="00014840">
      <w:pPr>
        <w:rPr>
          <w:szCs w:val="20"/>
        </w:rPr>
      </w:pPr>
    </w:p>
    <w:p w14:paraId="31E483AF" w14:textId="661853C4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F61E1D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A628B6" w:rsidRPr="00453640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7CDEAEC7" w14:textId="77777777" w:rsidR="00A628B6" w:rsidRPr="00453640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A628B6" w:rsidRPr="00453640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A628B6" w:rsidRPr="00453640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A628B6" w:rsidRPr="00761FE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C8Ovu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07DB231C" w14:textId="77777777" w:rsidR="00A628B6" w:rsidRPr="00453640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A628B6" w:rsidRPr="00453640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05E3FEAF" w14:textId="77777777" w:rsidR="00A628B6" w:rsidRPr="00453640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16AE32C1" w14:textId="541A6A87" w:rsidR="00A628B6" w:rsidRPr="00453640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</w:pP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A628B6" w:rsidRPr="00761FE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0B77BC45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EEF5EA4">
                <wp:simplePos x="0" y="0"/>
                <wp:positionH relativeFrom="column">
                  <wp:posOffset>3334541</wp:posOffset>
                </wp:positionH>
                <wp:positionV relativeFrom="paragraph">
                  <wp:posOffset>122339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1B639CC2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57817C71" w14:textId="77777777" w:rsidR="00A628B6" w:rsidRPr="00B92C0F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01FC220C" w14:textId="77777777" w:rsidR="00A628B6" w:rsidRPr="00200048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A628B6" w:rsidRPr="004961A8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A628B6" w:rsidRPr="004961A8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A628B6" w:rsidRDefault="00A628B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5C1213F0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A628B6" w:rsidRDefault="00A628B6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A628B6" w:rsidRPr="00826FFE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2.55pt;margin-top:9.65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" filled="f" stroked="f">
                <v:textbox inset="5.85pt,.7pt,5.85pt,.7pt">
                  <w:txbxContent>
                    <w:p w14:paraId="5EE49384" w14:textId="1B639CC2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57817C71" w14:textId="77777777" w:rsidR="00A628B6" w:rsidRPr="00B92C0F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01FC220C" w14:textId="77777777" w:rsidR="00A628B6" w:rsidRPr="00200048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A628B6" w:rsidRPr="004961A8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A628B6" w:rsidRPr="004961A8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A628B6" w:rsidRDefault="00A628B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5C1213F0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A628B6" w:rsidRDefault="00A628B6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A628B6" w:rsidRPr="00826FFE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339D691" w14:textId="73BF42E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61D3F09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1488B7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54575B7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44AC8063" w:rsidR="005240FE" w:rsidRDefault="00A628B6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747263" behindDoc="1" locked="0" layoutInCell="1" allowOverlap="1" wp14:anchorId="28C64276" wp14:editId="37574B6F">
            <wp:simplePos x="0" y="0"/>
            <wp:positionH relativeFrom="margin">
              <wp:align>left</wp:align>
            </wp:positionH>
            <wp:positionV relativeFrom="paragraph">
              <wp:posOffset>-120770</wp:posOffset>
            </wp:positionV>
            <wp:extent cx="4710023" cy="6870446"/>
            <wp:effectExtent l="0" t="0" r="0" b="6985"/>
            <wp:wrapNone/>
            <wp:docPr id="21" name="図 2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ダイアグラム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23" cy="68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CDDD" w14:textId="6B7934E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7A54DF3A" w:rsidR="005240FE" w:rsidRDefault="006A075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FA9C7C4">
                <wp:simplePos x="0" y="0"/>
                <wp:positionH relativeFrom="column">
                  <wp:posOffset>1197610</wp:posOffset>
                </wp:positionH>
                <wp:positionV relativeFrom="paragraph">
                  <wp:posOffset>73025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A628B6" w:rsidRPr="004961A8" w:rsidRDefault="00A628B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4" alt="01-1back" style="position:absolute;margin-left:94.3pt;margin-top:5.7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A628B6" w:rsidRPr="004961A8" w:rsidRDefault="00A628B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7414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0E02D36C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7A9E3554" w:rsidR="00A628B6" w:rsidRPr="00453640" w:rsidRDefault="00A628B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 w:rsidRPr="007D114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クロ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43.35pt;margin-top:.3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D5CA88D" w14:textId="7A9E3554" w:rsidR="00A628B6" w:rsidRPr="00453640" w:rsidRDefault="00A628B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 w:rsidRPr="007D114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クロ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とうじょう</w:t>
                            </w:r>
                          </w:rt>
                          <w:rubyBase>
                            <w:r w:rsidR="00A628B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登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FC66D1D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D344AF7" w:rsidR="005240FE" w:rsidRDefault="005240FE" w:rsidP="005240FE">
      <w:pPr>
        <w:rPr>
          <w:szCs w:val="18"/>
        </w:rPr>
      </w:pPr>
    </w:p>
    <w:p w14:paraId="1E57A09B" w14:textId="6FB77E63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2B3635F2" w:rsidR="005240FE" w:rsidRDefault="00977AD2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2DEAFAB8">
                <wp:simplePos x="0" y="0"/>
                <wp:positionH relativeFrom="column">
                  <wp:posOffset>197510</wp:posOffset>
                </wp:positionH>
                <wp:positionV relativeFrom="paragraph">
                  <wp:posOffset>6096</wp:posOffset>
                </wp:positionV>
                <wp:extent cx="4787660" cy="4796286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334D" w14:textId="019A51E7" w:rsidR="00A628B6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ダニ1:21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んね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年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そこにいた。</w:t>
                            </w:r>
                          </w:p>
                          <w:p w14:paraId="538B8728" w14:textId="18E06B5D" w:rsidR="00A628B6" w:rsidRPr="00B94515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.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でしたか</w:t>
                            </w:r>
                          </w:p>
                          <w:p w14:paraId="2ACCD97B" w14:textId="443A786A" w:rsidR="00A628B6" w:rsidRPr="007D114E" w:rsidRDefault="00A628B6" w:rsidP="00B945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0FC01642" w14:textId="723CD232" w:rsidR="00A628B6" w:rsidRPr="007D114E" w:rsidRDefault="00A628B6" w:rsidP="00B945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ペルシ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3F42DA5C" w14:textId="77777777" w:rsidR="00977AD2" w:rsidRDefault="00A628B6" w:rsidP="00B945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クロ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たあと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7229BE5" w14:textId="59C03F22" w:rsidR="00A628B6" w:rsidRPr="007D114E" w:rsidRDefault="00A628B6" w:rsidP="00977AD2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1:21、Ⅱ歴36: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9861B8D" w14:textId="4CD8794D" w:rsidR="00A628B6" w:rsidRPr="00B94515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.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ぎょうせ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業績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48DBB84E" w14:textId="4EBF0720" w:rsidR="00A628B6" w:rsidRPr="007D114E" w:rsidRDefault="00A628B6" w:rsidP="00B945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イザ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ました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44:28、45:1～14）</w:t>
                            </w:r>
                          </w:p>
                          <w:p w14:paraId="303A5823" w14:textId="54E25D90" w:rsidR="00A628B6" w:rsidRPr="007D114E" w:rsidRDefault="00A628B6" w:rsidP="00B94515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レミ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た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ために、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ズ1:1～8）</w:t>
                            </w:r>
                          </w:p>
                          <w:p w14:paraId="4953FB59" w14:textId="27FB0064" w:rsidR="00A628B6" w:rsidRPr="007D114E" w:rsidRDefault="00A628B6" w:rsidP="00B945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ズ1:1～8）</w:t>
                            </w:r>
                          </w:p>
                          <w:p w14:paraId="3129534F" w14:textId="2522B06B" w:rsidR="00A628B6" w:rsidRPr="00B94515" w:rsidRDefault="00A628B6" w:rsidP="007D11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きは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94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きています</w:t>
                            </w:r>
                          </w:p>
                          <w:p w14:paraId="196DD4FE" w14:textId="4DC234DF" w:rsidR="00A628B6" w:rsidRPr="007D114E" w:rsidRDefault="00A628B6" w:rsidP="00B945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うんど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運動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</w:t>
                            </w:r>
                          </w:p>
                          <w:p w14:paraId="2590DF34" w14:textId="4A0E60D5" w:rsidR="00A628B6" w:rsidRPr="007D114E" w:rsidRDefault="00A628B6" w:rsidP="00B945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</w:t>
                            </w:r>
                          </w:p>
                          <w:p w14:paraId="0764A56F" w14:textId="754AA4A6" w:rsidR="00A628B6" w:rsidRPr="00824B0E" w:rsidRDefault="00A628B6" w:rsidP="00B945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6" type="#_x0000_t202" style="position:absolute;margin-left:15.55pt;margin-top:.5pt;width:377pt;height:377.65pt;z-index:25273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" filled="f" stroked="f" strokeweight=".5pt">
                <v:textbox>
                  <w:txbxContent>
                    <w:p w14:paraId="4E87334D" w14:textId="019A51E7" w:rsidR="00A628B6" w:rsidRDefault="00A628B6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>ダニ1:21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　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ク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んね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年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そこにいた。</w:t>
                      </w:r>
                    </w:p>
                    <w:p w14:paraId="538B8728" w14:textId="18E06B5D" w:rsidR="00A628B6" w:rsidRPr="00B94515" w:rsidRDefault="00A628B6" w:rsidP="007D11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1.クロ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は、どん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でしたか</w:t>
                      </w:r>
                    </w:p>
                    <w:p w14:paraId="2ACCD97B" w14:textId="443A786A" w:rsidR="00A628B6" w:rsidRPr="007D114E" w:rsidRDefault="00A628B6" w:rsidP="00B945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よ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0FC01642" w14:textId="723CD232" w:rsidR="00A628B6" w:rsidRPr="007D114E" w:rsidRDefault="00A628B6" w:rsidP="00B945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ペルシ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3F42DA5C" w14:textId="77777777" w:rsidR="00977AD2" w:rsidRDefault="00A628B6" w:rsidP="00B945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クロ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たあと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57229BE5" w14:textId="59C03F22" w:rsidR="00A628B6" w:rsidRPr="007D114E" w:rsidRDefault="00A628B6" w:rsidP="00977AD2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1:21、Ⅱ歴36: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9861B8D" w14:textId="4CD8794D" w:rsidR="00A628B6" w:rsidRPr="00B94515" w:rsidRDefault="00A628B6" w:rsidP="007D11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2.クロ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ぎょうせ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業績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があります</w:t>
                      </w:r>
                    </w:p>
                    <w:p w14:paraId="48DBB84E" w14:textId="4EBF0720" w:rsidR="00A628B6" w:rsidRPr="007D114E" w:rsidRDefault="00A628B6" w:rsidP="00B945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イザ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ク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ました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44:28、45:1～14）</w:t>
                      </w:r>
                    </w:p>
                    <w:p w14:paraId="303A5823" w14:textId="54E25D90" w:rsidR="00A628B6" w:rsidRPr="007D114E" w:rsidRDefault="00A628B6" w:rsidP="00B94515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レミ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た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ために、ク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ズ1:1～8）</w:t>
                      </w:r>
                    </w:p>
                    <w:p w14:paraId="4953FB59" w14:textId="27FB0064" w:rsidR="00A628B6" w:rsidRPr="007D114E" w:rsidRDefault="00A628B6" w:rsidP="00B945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ク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還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け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ズ1:1～8）</w:t>
                      </w:r>
                    </w:p>
                    <w:p w14:paraId="3129534F" w14:textId="2522B06B" w:rsidR="00A628B6" w:rsidRPr="00B94515" w:rsidRDefault="00A628B6" w:rsidP="007D11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きはいま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B94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きています</w:t>
                      </w:r>
                    </w:p>
                    <w:p w14:paraId="196DD4FE" w14:textId="4DC234DF" w:rsidR="00A628B6" w:rsidRPr="007D114E" w:rsidRDefault="00A628B6" w:rsidP="00B945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うんど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運動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史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</w:t>
                      </w:r>
                    </w:p>
                    <w:p w14:paraId="2590DF34" w14:textId="4A0E60D5" w:rsidR="00A628B6" w:rsidRPr="007D114E" w:rsidRDefault="00A628B6" w:rsidP="00B945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</w:t>
                      </w:r>
                    </w:p>
                    <w:p w14:paraId="0764A56F" w14:textId="754AA4A6" w:rsidR="00A628B6" w:rsidRPr="00824B0E" w:rsidRDefault="00A628B6" w:rsidP="00B945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628BE0A6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2FD50F09" w:rsidR="00014840" w:rsidRPr="00C11E80" w:rsidRDefault="00A628B6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48287" behindDoc="1" locked="0" layoutInCell="1" allowOverlap="1" wp14:anchorId="1BAE957A" wp14:editId="51EC2045">
            <wp:simplePos x="0" y="0"/>
            <wp:positionH relativeFrom="margin">
              <wp:posOffset>8725271</wp:posOffset>
            </wp:positionH>
            <wp:positionV relativeFrom="paragraph">
              <wp:posOffset>-8255</wp:posOffset>
            </wp:positionV>
            <wp:extent cx="945965" cy="646981"/>
            <wp:effectExtent l="0" t="0" r="6985" b="1270"/>
            <wp:wrapNone/>
            <wp:docPr id="22" name="図 22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ロゴ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65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46239" behindDoc="1" locked="0" layoutInCell="1" allowOverlap="1" wp14:anchorId="08D663A8" wp14:editId="06BD6D32">
            <wp:simplePos x="0" y="0"/>
            <wp:positionH relativeFrom="column">
              <wp:posOffset>-86264</wp:posOffset>
            </wp:positionH>
            <wp:positionV relativeFrom="paragraph">
              <wp:posOffset>-138022</wp:posOffset>
            </wp:positionV>
            <wp:extent cx="4942727" cy="6909759"/>
            <wp:effectExtent l="0" t="0" r="0" b="5715"/>
            <wp:wrapNone/>
            <wp:docPr id="20" name="図 2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27" cy="690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7DCF31D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A628B6" w:rsidRPr="00453640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409FB57A" w14:textId="77777777" w:rsidR="00A628B6" w:rsidRPr="00453640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A628B6" w:rsidRPr="00453640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A628B6" w:rsidRPr="00453640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A628B6" w:rsidRPr="0045364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A628B6" w:rsidRPr="004A3CB2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7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EQ+w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1K4qKcLVbPLIhwnCz+CbxpkH5K0fNU&#10;ldL/2ANpKdqPlk1ZzPPVJY9hOiyXKxZK54HtWQCsYqBSBinG7W0YB3fvyOwarjM2weIN21ibJPCV&#10;05E9z03SfZzxOJjn55T1+hM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AvvRE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A628B6" w:rsidRPr="00453640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09FB57A" w14:textId="77777777" w:rsidR="00A628B6" w:rsidRPr="00453640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4A01E003" w14:textId="77777777" w:rsidR="00A628B6" w:rsidRPr="00453640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14:paraId="44FBB300" w14:textId="6EFE326B" w:rsidR="00A628B6" w:rsidRPr="00453640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</w:pP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A628B6" w:rsidRPr="0045364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A628B6" w:rsidRPr="004A3CB2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7B681A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34359D6C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1BD99B14">
                <wp:simplePos x="0" y="0"/>
                <wp:positionH relativeFrom="column">
                  <wp:posOffset>3335511</wp:posOffset>
                </wp:positionH>
                <wp:positionV relativeFrom="paragraph">
                  <wp:posOffset>13023</wp:posOffset>
                </wp:positionV>
                <wp:extent cx="1760220" cy="3636717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07E51706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8B6" w:rsidRP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AB0EC09" w14:textId="77777777" w:rsidR="00A628B6" w:rsidRP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980ECAD" w14:textId="77777777" w:rsidR="00A628B6" w:rsidRPr="00200048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A628B6" w:rsidRPr="004961A8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A628B6" w:rsidRPr="004961A8" w:rsidRDefault="00A628B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A628B6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A628B6" w:rsidRPr="00826FFE" w:rsidRDefault="00A628B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A628B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628B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8" type="#_x0000_t202" style="position:absolute;margin-left:262.65pt;margin-top:1.0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" filled="f" stroked="f">
                <v:textbox inset="5.85pt,.7pt,5.85pt,.7pt">
                  <w:txbxContent>
                    <w:p w14:paraId="5DF48AE2" w14:textId="07E51706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A628B6" w:rsidRP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A628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AB0EC09" w14:textId="77777777" w:rsidR="00A628B6" w:rsidRP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980ECAD" w14:textId="77777777" w:rsidR="00A628B6" w:rsidRPr="00200048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A628B6" w:rsidRPr="004961A8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A628B6" w:rsidRPr="004961A8" w:rsidRDefault="00A628B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628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A628B6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A628B6" w:rsidRPr="00826FFE" w:rsidRDefault="00A628B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A628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A628B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3987532" w14:textId="037B81F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6FC876" w14:textId="4EED67EE" w:rsidR="004A3CB2" w:rsidRDefault="004A3CB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4B8FD2A" w14:textId="235B059E" w:rsidR="00DD314B" w:rsidRDefault="00DD314B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DD314B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07C2" w14:textId="77777777" w:rsidR="00A628B6" w:rsidRDefault="00A628B6" w:rsidP="00751F5D">
      <w:r>
        <w:separator/>
      </w:r>
    </w:p>
  </w:endnote>
  <w:endnote w:type="continuationSeparator" w:id="0">
    <w:p w14:paraId="683113FE" w14:textId="77777777" w:rsidR="00A628B6" w:rsidRDefault="00A628B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A628B6" w:rsidRDefault="00A628B6">
    <w:pPr>
      <w:pStyle w:val="a5"/>
    </w:pPr>
  </w:p>
  <w:p w14:paraId="613F943E" w14:textId="77777777" w:rsidR="00A628B6" w:rsidRDefault="00A628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8D612" w14:textId="77777777" w:rsidR="00A628B6" w:rsidRDefault="00A628B6" w:rsidP="00751F5D">
      <w:r>
        <w:separator/>
      </w:r>
    </w:p>
  </w:footnote>
  <w:footnote w:type="continuationSeparator" w:id="0">
    <w:p w14:paraId="7B2706FF" w14:textId="77777777" w:rsidR="00A628B6" w:rsidRDefault="00A628B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6EB"/>
    <w:rsid w:val="002559AB"/>
    <w:rsid w:val="00255A45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0C9E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61B"/>
    <w:rsid w:val="00453640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2F6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6EEA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583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1BC"/>
    <w:rsid w:val="008E4376"/>
    <w:rsid w:val="008E4401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CB5"/>
    <w:rsid w:val="00973E03"/>
    <w:rsid w:val="00973EBF"/>
    <w:rsid w:val="00974147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09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8</cp:revision>
  <cp:lastPrinted>2020-09-30T12:00:00Z</cp:lastPrinted>
  <dcterms:created xsi:type="dcterms:W3CDTF">2020-09-29T05:48:00Z</dcterms:created>
  <dcterms:modified xsi:type="dcterms:W3CDTF">2020-10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